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5C" w:rsidRPr="00CF3909" w:rsidRDefault="003268B3" w:rsidP="001E56F7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r w:rsidRPr="00CF3909">
        <w:rPr>
          <w:rStyle w:val="a4"/>
          <w:b/>
          <w:bCs/>
          <w:i w:val="0"/>
          <w:lang w:val="uk-UA"/>
        </w:rPr>
        <w:t>Орієнтовне к</w:t>
      </w:r>
      <w:r w:rsidR="006A73AF" w:rsidRPr="00CF3909">
        <w:rPr>
          <w:rStyle w:val="a4"/>
          <w:b/>
          <w:bCs/>
          <w:i w:val="0"/>
          <w:lang w:val="uk-UA"/>
        </w:rPr>
        <w:t xml:space="preserve">алендарне планування </w:t>
      </w:r>
      <w:r w:rsidRPr="00CF3909">
        <w:rPr>
          <w:rStyle w:val="a4"/>
          <w:b/>
          <w:bCs/>
          <w:i w:val="0"/>
          <w:lang w:val="uk-UA"/>
        </w:rPr>
        <w:t xml:space="preserve">до </w:t>
      </w:r>
      <w:r w:rsidR="0065655C" w:rsidRPr="00CF3909">
        <w:rPr>
          <w:rStyle w:val="a4"/>
          <w:b/>
          <w:bCs/>
          <w:i w:val="0"/>
          <w:lang w:val="uk-UA"/>
        </w:rPr>
        <w:t>про</w:t>
      </w:r>
      <w:r w:rsidR="00332BE8" w:rsidRPr="00CF3909">
        <w:rPr>
          <w:rStyle w:val="a4"/>
          <w:b/>
          <w:bCs/>
          <w:i w:val="0"/>
          <w:lang w:val="uk-UA"/>
        </w:rPr>
        <w:t>є</w:t>
      </w:r>
      <w:r w:rsidR="0065655C" w:rsidRPr="00CF3909">
        <w:rPr>
          <w:rStyle w:val="a4"/>
          <w:b/>
          <w:bCs/>
          <w:i w:val="0"/>
          <w:lang w:val="uk-UA"/>
        </w:rPr>
        <w:t xml:space="preserve">кту </w:t>
      </w:r>
      <w:r w:rsidRPr="00CF3909">
        <w:rPr>
          <w:rStyle w:val="a4"/>
          <w:b/>
          <w:bCs/>
          <w:i w:val="0"/>
          <w:lang w:val="uk-UA"/>
        </w:rPr>
        <w:t xml:space="preserve">підручника </w:t>
      </w:r>
    </w:p>
    <w:p w:rsidR="0065655C" w:rsidRPr="00CF3909" w:rsidRDefault="003268B3" w:rsidP="001E56F7">
      <w:pPr>
        <w:pStyle w:val="a3"/>
        <w:spacing w:before="0" w:beforeAutospacing="0" w:after="0" w:afterAutospacing="0"/>
        <w:ind w:left="-142"/>
        <w:jc w:val="center"/>
        <w:rPr>
          <w:b/>
          <w:lang w:val="uk-UA"/>
        </w:rPr>
      </w:pPr>
      <w:r w:rsidRPr="00CF3909">
        <w:rPr>
          <w:rStyle w:val="a4"/>
          <w:b/>
          <w:bCs/>
          <w:i w:val="0"/>
          <w:lang w:val="uk-UA"/>
        </w:rPr>
        <w:t xml:space="preserve">«Я досліджую світ» </w:t>
      </w:r>
      <w:r w:rsidR="008414AC" w:rsidRPr="00CF3909">
        <w:rPr>
          <w:rStyle w:val="a4"/>
          <w:b/>
          <w:bCs/>
          <w:i w:val="0"/>
          <w:lang w:val="uk-UA"/>
        </w:rPr>
        <w:t xml:space="preserve">(до інтегрованого курсу ЯДС+інформатика) </w:t>
      </w:r>
      <w:r w:rsidRPr="00CF3909">
        <w:rPr>
          <w:rStyle w:val="a4"/>
          <w:b/>
          <w:bCs/>
          <w:i w:val="0"/>
          <w:lang w:val="uk-UA"/>
        </w:rPr>
        <w:t xml:space="preserve">для </w:t>
      </w:r>
      <w:r w:rsidR="0065655C" w:rsidRPr="00CF3909">
        <w:rPr>
          <w:rStyle w:val="a4"/>
          <w:b/>
          <w:bCs/>
          <w:i w:val="0"/>
          <w:lang w:val="uk-UA"/>
        </w:rPr>
        <w:t>3</w:t>
      </w:r>
      <w:r w:rsidRPr="00CF3909">
        <w:rPr>
          <w:rStyle w:val="a4"/>
          <w:b/>
          <w:bCs/>
          <w:i w:val="0"/>
          <w:lang w:val="uk-UA"/>
        </w:rPr>
        <w:t xml:space="preserve"> класу закладів загальної середньої освіти  </w:t>
      </w:r>
      <w:r w:rsidRPr="00CF3909">
        <w:rPr>
          <w:rStyle w:val="a4"/>
          <w:b/>
          <w:bCs/>
          <w:i w:val="0"/>
          <w:lang w:val="uk-UA"/>
        </w:rPr>
        <w:br/>
        <w:t>(</w:t>
      </w:r>
      <w:r w:rsidR="00947207" w:rsidRPr="00CF3909">
        <w:rPr>
          <w:rStyle w:val="a4"/>
          <w:b/>
          <w:bCs/>
          <w:i w:val="0"/>
          <w:lang w:val="uk-UA"/>
        </w:rPr>
        <w:t xml:space="preserve">автори </w:t>
      </w:r>
      <w:r w:rsidR="00947207" w:rsidRPr="00CF3909">
        <w:rPr>
          <w:b/>
          <w:lang w:val="uk-UA"/>
        </w:rPr>
        <w:t xml:space="preserve">Воронцова Т. В., Пономаренко В. С., Хомич О.Л.,Гарбузюк І.В., </w:t>
      </w:r>
    </w:p>
    <w:p w:rsidR="00347111" w:rsidRPr="00CF3909" w:rsidRDefault="00947207" w:rsidP="001E56F7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r w:rsidRPr="00CF3909">
        <w:rPr>
          <w:b/>
          <w:lang w:val="uk-UA"/>
        </w:rPr>
        <w:t>Андрук Н.В</w:t>
      </w:r>
      <w:r w:rsidR="0065655C" w:rsidRPr="00CF3909">
        <w:rPr>
          <w:b/>
          <w:lang w:val="uk-UA"/>
        </w:rPr>
        <w:t>, Василенко К. С.</w:t>
      </w:r>
      <w:r w:rsidRPr="00CF3909">
        <w:rPr>
          <w:b/>
          <w:lang w:val="uk-UA"/>
        </w:rPr>
        <w:t>)</w:t>
      </w:r>
      <w:r w:rsidR="003268B3" w:rsidRPr="00CF3909">
        <w:rPr>
          <w:rStyle w:val="a4"/>
          <w:b/>
          <w:bCs/>
          <w:i w:val="0"/>
          <w:lang w:val="uk-UA"/>
        </w:rPr>
        <w:t xml:space="preserve"> </w:t>
      </w:r>
      <w:r w:rsidR="003268B3" w:rsidRPr="00CF3909">
        <w:rPr>
          <w:rStyle w:val="a4"/>
          <w:b/>
          <w:bCs/>
          <w:i w:val="0"/>
          <w:lang w:val="uk-UA"/>
        </w:rPr>
        <w:br/>
      </w:r>
      <w:r w:rsidRPr="00CF3909">
        <w:rPr>
          <w:rStyle w:val="a4"/>
          <w:b/>
          <w:bCs/>
          <w:i w:val="0"/>
          <w:lang w:val="uk-UA"/>
        </w:rPr>
        <w:t xml:space="preserve">за </w:t>
      </w:r>
      <w:r w:rsidR="003268B3" w:rsidRPr="00CF3909">
        <w:rPr>
          <w:rStyle w:val="a4"/>
          <w:b/>
          <w:bCs/>
          <w:i w:val="0"/>
          <w:lang w:val="uk-UA"/>
        </w:rPr>
        <w:t>т</w:t>
      </w:r>
      <w:r w:rsidR="00347111" w:rsidRPr="00CF3909">
        <w:rPr>
          <w:rStyle w:val="a4"/>
          <w:b/>
          <w:bCs/>
          <w:i w:val="0"/>
          <w:lang w:val="uk-UA"/>
        </w:rPr>
        <w:t>иповою освітньою програмою</w:t>
      </w:r>
      <w:r w:rsidR="006A73AF" w:rsidRPr="00CF3909">
        <w:rPr>
          <w:rStyle w:val="a4"/>
          <w:b/>
          <w:bCs/>
          <w:i w:val="0"/>
          <w:lang w:val="uk-UA"/>
        </w:rPr>
        <w:t xml:space="preserve"> НУШ - 2</w:t>
      </w:r>
      <w:r w:rsidRPr="00CF3909">
        <w:rPr>
          <w:rStyle w:val="a4"/>
          <w:b/>
          <w:bCs/>
          <w:i w:val="0"/>
          <w:lang w:val="uk-UA"/>
        </w:rPr>
        <w:t xml:space="preserve">, </w:t>
      </w:r>
      <w:r w:rsidR="00347111" w:rsidRPr="00CF3909">
        <w:rPr>
          <w:rStyle w:val="a4"/>
          <w:b/>
          <w:bCs/>
          <w:i w:val="0"/>
          <w:lang w:val="uk-UA"/>
        </w:rPr>
        <w:t xml:space="preserve">розробленою під керівництвом </w:t>
      </w:r>
      <w:r w:rsidR="00E34BC5" w:rsidRPr="00CF3909">
        <w:rPr>
          <w:rStyle w:val="a4"/>
          <w:b/>
          <w:bCs/>
          <w:i w:val="0"/>
          <w:lang w:val="uk-UA"/>
        </w:rPr>
        <w:t>Шияна</w:t>
      </w:r>
      <w:r w:rsidR="00347111" w:rsidRPr="00CF3909">
        <w:rPr>
          <w:rStyle w:val="a4"/>
          <w:b/>
          <w:bCs/>
          <w:i w:val="0"/>
          <w:lang w:val="uk-UA"/>
        </w:rPr>
        <w:t xml:space="preserve"> </w:t>
      </w:r>
      <w:r w:rsidR="00E34BC5" w:rsidRPr="00CF3909">
        <w:rPr>
          <w:rStyle w:val="a4"/>
          <w:b/>
          <w:bCs/>
          <w:i w:val="0"/>
          <w:lang w:val="uk-UA"/>
        </w:rPr>
        <w:t>Р</w:t>
      </w:r>
      <w:r w:rsidR="00347111" w:rsidRPr="00CF3909">
        <w:rPr>
          <w:rStyle w:val="a4"/>
          <w:b/>
          <w:bCs/>
          <w:i w:val="0"/>
          <w:lang w:val="uk-UA"/>
        </w:rPr>
        <w:t>.</w:t>
      </w:r>
      <w:r w:rsidR="00E34BC5" w:rsidRPr="00CF3909">
        <w:rPr>
          <w:rStyle w:val="a4"/>
          <w:b/>
          <w:bCs/>
          <w:i w:val="0"/>
          <w:lang w:val="uk-UA"/>
        </w:rPr>
        <w:t xml:space="preserve"> Б.</w:t>
      </w:r>
      <w:r w:rsidR="003268B3" w:rsidRPr="00CF3909">
        <w:rPr>
          <w:rStyle w:val="a4"/>
          <w:b/>
          <w:bCs/>
          <w:i w:val="0"/>
          <w:lang w:val="uk-UA"/>
        </w:rPr>
        <w:br/>
      </w:r>
    </w:p>
    <w:p w:rsidR="004E4DA0" w:rsidRPr="00CF3909" w:rsidRDefault="0065655C" w:rsidP="001E56F7">
      <w:pPr>
        <w:pStyle w:val="a3"/>
        <w:spacing w:before="120" w:beforeAutospacing="0" w:after="0" w:afterAutospacing="0"/>
        <w:jc w:val="both"/>
        <w:rPr>
          <w:rStyle w:val="a4"/>
          <w:bCs/>
          <w:i w:val="0"/>
          <w:lang w:val="uk-UA"/>
        </w:rPr>
      </w:pPr>
      <w:r w:rsidRPr="00CF3909">
        <w:rPr>
          <w:rStyle w:val="a4"/>
          <w:bCs/>
          <w:i w:val="0"/>
          <w:lang w:val="uk-UA"/>
        </w:rPr>
        <w:t>7</w:t>
      </w:r>
      <w:r w:rsidR="004E4DA0" w:rsidRPr="00CF3909">
        <w:rPr>
          <w:rStyle w:val="a4"/>
          <w:bCs/>
          <w:i w:val="0"/>
          <w:lang w:val="uk-UA"/>
        </w:rPr>
        <w:t xml:space="preserve"> годин на тиждень</w:t>
      </w:r>
      <w:r w:rsidR="008414AC" w:rsidRPr="00CF3909">
        <w:rPr>
          <w:rStyle w:val="a4"/>
          <w:bCs/>
          <w:i w:val="0"/>
          <w:lang w:val="uk-UA"/>
        </w:rPr>
        <w:t xml:space="preserve"> + 1 година інформатики</w:t>
      </w:r>
      <w:r w:rsidR="004E4DA0" w:rsidRPr="00CF3909">
        <w:rPr>
          <w:rStyle w:val="a4"/>
          <w:bCs/>
          <w:i w:val="0"/>
          <w:lang w:val="uk-UA"/>
        </w:rPr>
        <w:t xml:space="preserve"> – СЗО (0,5 год</w:t>
      </w:r>
      <w:r w:rsidRPr="00CF3909">
        <w:rPr>
          <w:rStyle w:val="a4"/>
          <w:bCs/>
          <w:i w:val="0"/>
          <w:lang w:val="uk-UA"/>
        </w:rPr>
        <w:t xml:space="preserve">), ГІО (0,5 год), ПРО (2 год), </w:t>
      </w:r>
      <w:r w:rsidR="0000496B" w:rsidRPr="00CF3909">
        <w:rPr>
          <w:rStyle w:val="a4"/>
          <w:bCs/>
          <w:i w:val="0"/>
          <w:lang w:val="uk-UA"/>
        </w:rPr>
        <w:t xml:space="preserve">ТЕО (1 год), </w:t>
      </w:r>
      <w:r w:rsidR="004E4DA0" w:rsidRPr="00CF3909">
        <w:rPr>
          <w:rStyle w:val="a4"/>
          <w:bCs/>
          <w:i w:val="0"/>
          <w:lang w:val="uk-UA"/>
        </w:rPr>
        <w:t xml:space="preserve">МАО (1 год), МОВ (2 год) </w:t>
      </w:r>
      <w:r w:rsidR="008414AC" w:rsidRPr="00CF3909">
        <w:rPr>
          <w:rStyle w:val="a4"/>
          <w:bCs/>
          <w:i w:val="0"/>
          <w:lang w:val="uk-UA"/>
        </w:rPr>
        <w:t>+ ІФО (1 год)</w:t>
      </w:r>
    </w:p>
    <w:p w:rsidR="0018539F" w:rsidRPr="00CF3909" w:rsidRDefault="0065655C" w:rsidP="0065655C">
      <w:pPr>
        <w:pStyle w:val="a3"/>
        <w:spacing w:before="120" w:beforeAutospacing="0" w:after="0" w:afterAutospacing="0"/>
        <w:rPr>
          <w:lang w:val="uk-UA"/>
        </w:rPr>
      </w:pPr>
      <w:r w:rsidRPr="00CF3909">
        <w:rPr>
          <w:rStyle w:val="a4"/>
          <w:bCs/>
          <w:i w:val="0"/>
          <w:lang w:val="uk-UA"/>
        </w:rPr>
        <w:t>Н</w:t>
      </w:r>
      <w:r w:rsidR="00947207" w:rsidRPr="00CF3909">
        <w:rPr>
          <w:rStyle w:val="a4"/>
          <w:bCs/>
          <w:i w:val="0"/>
          <w:lang w:val="uk-UA"/>
        </w:rPr>
        <w:t xml:space="preserve">авчально-методичне забезпечення до цього календарного плану, включаючи </w:t>
      </w:r>
      <w:r w:rsidRPr="00CF3909">
        <w:rPr>
          <w:rStyle w:val="a4"/>
          <w:bCs/>
          <w:i w:val="0"/>
          <w:lang w:val="uk-UA"/>
        </w:rPr>
        <w:t>Пояснювальну записку, Модельну програму, Проект підручника та Додаткові матеріали</w:t>
      </w:r>
      <w:r w:rsidR="00B253AF" w:rsidRPr="00CF3909">
        <w:rPr>
          <w:rStyle w:val="a4"/>
          <w:bCs/>
          <w:i w:val="0"/>
          <w:lang w:val="uk-UA"/>
        </w:rPr>
        <w:t xml:space="preserve"> доступни</w:t>
      </w:r>
      <w:r w:rsidRPr="00CF3909">
        <w:rPr>
          <w:rStyle w:val="a4"/>
          <w:bCs/>
          <w:i w:val="0"/>
          <w:lang w:val="uk-UA"/>
        </w:rPr>
        <w:t>й</w:t>
      </w:r>
      <w:r w:rsidR="00B253AF" w:rsidRPr="00CF3909">
        <w:rPr>
          <w:rStyle w:val="a4"/>
          <w:bCs/>
          <w:i w:val="0"/>
          <w:lang w:val="uk-UA"/>
        </w:rPr>
        <w:t xml:space="preserve"> для некомерційного використання </w:t>
      </w:r>
      <w:r w:rsidR="00947207" w:rsidRPr="00CF3909">
        <w:rPr>
          <w:rStyle w:val="a4"/>
          <w:bCs/>
          <w:i w:val="0"/>
          <w:lang w:val="uk-UA"/>
        </w:rPr>
        <w:t>за посилання</w:t>
      </w:r>
      <w:r w:rsidR="00B253AF" w:rsidRPr="00CF3909">
        <w:rPr>
          <w:rStyle w:val="a4"/>
          <w:bCs/>
          <w:i w:val="0"/>
          <w:lang w:val="uk-UA"/>
        </w:rPr>
        <w:t>м</w:t>
      </w:r>
      <w:r w:rsidR="00947207" w:rsidRPr="00CF3909">
        <w:rPr>
          <w:rStyle w:val="a4"/>
          <w:bCs/>
          <w:i w:val="0"/>
          <w:lang w:val="uk-UA"/>
        </w:rPr>
        <w:t xml:space="preserve"> </w:t>
      </w:r>
      <w:hyperlink r:id="rId8" w:history="1">
        <w:r w:rsidRPr="00CF3909">
          <w:rPr>
            <w:rStyle w:val="ab"/>
            <w:lang w:val="uk-UA"/>
          </w:rPr>
          <w:t>http://autta.org.ua/ua/resources/ya_doslidzhuyu_svit/3klasPilot</w:t>
        </w:r>
      </w:hyperlink>
    </w:p>
    <w:p w:rsidR="0065655C" w:rsidRPr="00CF3909" w:rsidRDefault="0065655C" w:rsidP="0065655C">
      <w:pPr>
        <w:pStyle w:val="a3"/>
        <w:spacing w:before="120" w:beforeAutospacing="0" w:after="0" w:afterAutospacing="0"/>
        <w:rPr>
          <w:rStyle w:val="a4"/>
          <w:bCs/>
          <w:i w:val="0"/>
          <w:lang w:val="uk-UA"/>
        </w:rPr>
      </w:pPr>
    </w:p>
    <w:p w:rsidR="00947207" w:rsidRPr="00CF3909" w:rsidRDefault="00947207" w:rsidP="007C1542">
      <w:pPr>
        <w:pStyle w:val="a3"/>
        <w:spacing w:before="0" w:beforeAutospacing="0" w:after="0" w:afterAutospacing="0"/>
        <w:rPr>
          <w:rStyle w:val="a4"/>
          <w:bCs/>
          <w:i w:val="0"/>
          <w:lang w:val="uk-UA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459"/>
        <w:gridCol w:w="3327"/>
        <w:gridCol w:w="1134"/>
        <w:gridCol w:w="2552"/>
        <w:gridCol w:w="1559"/>
      </w:tblGrid>
      <w:tr w:rsidR="00122768" w:rsidRPr="00CF3909" w:rsidTr="004C7B80">
        <w:tc>
          <w:tcPr>
            <w:tcW w:w="1459" w:type="dxa"/>
            <w:vMerge w:val="restart"/>
            <w:vAlign w:val="center"/>
          </w:tcPr>
          <w:p w:rsidR="00122768" w:rsidRPr="00CF3909" w:rsidRDefault="00122768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№</w:t>
            </w:r>
          </w:p>
        </w:tc>
        <w:tc>
          <w:tcPr>
            <w:tcW w:w="3327" w:type="dxa"/>
            <w:vMerge w:val="restart"/>
            <w:vAlign w:val="center"/>
          </w:tcPr>
          <w:p w:rsidR="00122768" w:rsidRPr="00CF3909" w:rsidRDefault="00122768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ема</w:t>
            </w:r>
          </w:p>
        </w:tc>
        <w:tc>
          <w:tcPr>
            <w:tcW w:w="3686" w:type="dxa"/>
            <w:gridSpan w:val="2"/>
            <w:vAlign w:val="center"/>
          </w:tcPr>
          <w:p w:rsidR="00122768" w:rsidRPr="00CF3909" w:rsidRDefault="004C7B80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Матеріали до уроків</w:t>
            </w:r>
          </w:p>
        </w:tc>
        <w:tc>
          <w:tcPr>
            <w:tcW w:w="1559" w:type="dxa"/>
            <w:vMerge w:val="restart"/>
            <w:vAlign w:val="center"/>
          </w:tcPr>
          <w:p w:rsidR="00122768" w:rsidRPr="00CF3909" w:rsidRDefault="00122768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Дата</w:t>
            </w:r>
          </w:p>
        </w:tc>
      </w:tr>
      <w:tr w:rsidR="0065655C" w:rsidRPr="00CF3909" w:rsidTr="002D6154">
        <w:trPr>
          <w:trHeight w:val="546"/>
        </w:trPr>
        <w:tc>
          <w:tcPr>
            <w:tcW w:w="1459" w:type="dxa"/>
            <w:vMerge/>
          </w:tcPr>
          <w:p w:rsidR="0065655C" w:rsidRPr="00CF3909" w:rsidRDefault="0065655C" w:rsidP="002D6154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3327" w:type="dxa"/>
            <w:vMerge/>
          </w:tcPr>
          <w:p w:rsidR="0065655C" w:rsidRPr="00CF3909" w:rsidRDefault="0065655C" w:rsidP="002D6154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655C" w:rsidRPr="00CF3909" w:rsidRDefault="0065655C" w:rsidP="002D6154">
            <w:pPr>
              <w:ind w:right="-108" w:hanging="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Про</w:t>
            </w:r>
            <w:r w:rsidR="002D6154" w:rsidRPr="00CF3909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є</w:t>
            </w: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 xml:space="preserve">кт підручника </w:t>
            </w:r>
          </w:p>
        </w:tc>
        <w:tc>
          <w:tcPr>
            <w:tcW w:w="2552" w:type="dxa"/>
            <w:vAlign w:val="center"/>
          </w:tcPr>
          <w:p w:rsidR="0065655C" w:rsidRPr="00CF3909" w:rsidRDefault="001438AB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Примітки</w:t>
            </w:r>
          </w:p>
          <w:p w:rsidR="0065655C" w:rsidRPr="00CF3909" w:rsidRDefault="0065655C" w:rsidP="004C7B80">
            <w:pPr>
              <w:ind w:left="-108" w:right="-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65655C" w:rsidRPr="00CF3909" w:rsidRDefault="0065655C" w:rsidP="002D6154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13030D" w:rsidRPr="00CF3909" w:rsidTr="002D6154">
        <w:tc>
          <w:tcPr>
            <w:tcW w:w="10031" w:type="dxa"/>
            <w:gridSpan w:val="5"/>
            <w:shd w:val="clear" w:color="auto" w:fill="EEECE1" w:themeFill="background2"/>
          </w:tcPr>
          <w:p w:rsidR="0013030D" w:rsidRPr="00CF3909" w:rsidRDefault="002D6154" w:rsidP="00D449FC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 xml:space="preserve">Світ </w:t>
            </w:r>
            <w:r w:rsidR="00D449FC" w:rsidRPr="00CF3909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природи</w:t>
            </w:r>
          </w:p>
        </w:tc>
      </w:tr>
      <w:tr w:rsidR="001E56F7" w:rsidRPr="00CF3909" w:rsidTr="002D6154">
        <w:tc>
          <w:tcPr>
            <w:tcW w:w="8472" w:type="dxa"/>
            <w:gridSpan w:val="4"/>
          </w:tcPr>
          <w:p w:rsidR="001E56F7" w:rsidRPr="00CF3909" w:rsidRDefault="001E56F7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</w:t>
            </w: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.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Ми — дослідники</w:t>
            </w:r>
          </w:p>
        </w:tc>
        <w:tc>
          <w:tcPr>
            <w:tcW w:w="1559" w:type="dxa"/>
          </w:tcPr>
          <w:p w:rsidR="001E56F7" w:rsidRPr="00CF3909" w:rsidRDefault="001E56F7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5655C" w:rsidRPr="00CF3909" w:rsidTr="002D6154">
        <w:tc>
          <w:tcPr>
            <w:tcW w:w="1459" w:type="dxa"/>
          </w:tcPr>
          <w:p w:rsidR="0065655C" w:rsidRPr="00CF3909" w:rsidRDefault="00645E5B" w:rsidP="0065655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</w:t>
            </w:r>
            <w:r w:rsidR="0065655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1</w:t>
            </w:r>
          </w:p>
        </w:tc>
        <w:tc>
          <w:tcPr>
            <w:tcW w:w="3327" w:type="dxa"/>
          </w:tcPr>
          <w:p w:rsidR="0065655C" w:rsidRPr="00CF3909" w:rsidRDefault="00332BE8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Об‘єкти та їх властивості</w:t>
            </w:r>
          </w:p>
        </w:tc>
        <w:tc>
          <w:tcPr>
            <w:tcW w:w="1134" w:type="dxa"/>
          </w:tcPr>
          <w:p w:rsidR="0065655C" w:rsidRPr="00CF3909" w:rsidRDefault="002C53B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</w:t>
            </w:r>
            <w:r w:rsidR="00A76E98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7</w:t>
            </w:r>
          </w:p>
        </w:tc>
        <w:tc>
          <w:tcPr>
            <w:tcW w:w="2552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5655C" w:rsidRPr="00CF3909" w:rsidTr="002D6154">
        <w:tc>
          <w:tcPr>
            <w:tcW w:w="1459" w:type="dxa"/>
          </w:tcPr>
          <w:p w:rsidR="0065655C" w:rsidRPr="00CF3909" w:rsidRDefault="00645E5B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</w:t>
            </w:r>
            <w:r w:rsidR="0065655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2</w:t>
            </w:r>
          </w:p>
        </w:tc>
        <w:tc>
          <w:tcPr>
            <w:tcW w:w="3327" w:type="dxa"/>
          </w:tcPr>
          <w:p w:rsidR="0065655C" w:rsidRPr="00CF3909" w:rsidRDefault="00332BE8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Об‘єкти і матеріали</w:t>
            </w:r>
          </w:p>
        </w:tc>
        <w:tc>
          <w:tcPr>
            <w:tcW w:w="1134" w:type="dxa"/>
          </w:tcPr>
          <w:p w:rsidR="0065655C" w:rsidRPr="00CF3909" w:rsidRDefault="002C53B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</w:t>
            </w:r>
          </w:p>
        </w:tc>
        <w:tc>
          <w:tcPr>
            <w:tcW w:w="2552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5655C" w:rsidRPr="00CF3909" w:rsidTr="002D6154">
        <w:tc>
          <w:tcPr>
            <w:tcW w:w="1459" w:type="dxa"/>
          </w:tcPr>
          <w:p w:rsidR="0065655C" w:rsidRPr="00CF3909" w:rsidRDefault="00645E5B" w:rsidP="0000496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</w:t>
            </w:r>
            <w:r w:rsidR="0065655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3</w:t>
            </w:r>
          </w:p>
        </w:tc>
        <w:tc>
          <w:tcPr>
            <w:tcW w:w="3327" w:type="dxa"/>
          </w:tcPr>
          <w:p w:rsidR="0065655C" w:rsidRPr="00CF3909" w:rsidRDefault="00332BE8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ножини об‘єктів</w:t>
            </w:r>
          </w:p>
        </w:tc>
        <w:tc>
          <w:tcPr>
            <w:tcW w:w="1134" w:type="dxa"/>
          </w:tcPr>
          <w:p w:rsidR="0065655C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</w:t>
            </w:r>
          </w:p>
        </w:tc>
        <w:tc>
          <w:tcPr>
            <w:tcW w:w="2552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5655C" w:rsidRPr="00CF3909" w:rsidTr="002D6154">
        <w:tc>
          <w:tcPr>
            <w:tcW w:w="1459" w:type="dxa"/>
          </w:tcPr>
          <w:p w:rsidR="0065655C" w:rsidRPr="00CF3909" w:rsidRDefault="00645E5B" w:rsidP="0000496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</w:t>
            </w:r>
            <w:r w:rsidR="0065655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4</w:t>
            </w:r>
          </w:p>
        </w:tc>
        <w:tc>
          <w:tcPr>
            <w:tcW w:w="3327" w:type="dxa"/>
          </w:tcPr>
          <w:p w:rsidR="0065655C" w:rsidRPr="00CF3909" w:rsidRDefault="00332BE8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Інформаційні об‘єкти (інформатика)</w:t>
            </w:r>
          </w:p>
        </w:tc>
        <w:tc>
          <w:tcPr>
            <w:tcW w:w="1134" w:type="dxa"/>
          </w:tcPr>
          <w:p w:rsidR="0065655C" w:rsidRPr="00CF3909" w:rsidRDefault="00A76E98" w:rsidP="002D6154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</w:t>
            </w:r>
          </w:p>
        </w:tc>
        <w:tc>
          <w:tcPr>
            <w:tcW w:w="2552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5655C" w:rsidRPr="00CF3909" w:rsidTr="002D6154">
        <w:tc>
          <w:tcPr>
            <w:tcW w:w="1459" w:type="dxa"/>
            <w:shd w:val="clear" w:color="auto" w:fill="auto"/>
          </w:tcPr>
          <w:p w:rsidR="0065655C" w:rsidRPr="00CF3909" w:rsidRDefault="00645E5B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</w:t>
            </w:r>
            <w:r w:rsidR="0065655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5</w:t>
            </w:r>
          </w:p>
        </w:tc>
        <w:tc>
          <w:tcPr>
            <w:tcW w:w="3327" w:type="dxa"/>
            <w:shd w:val="clear" w:color="auto" w:fill="auto"/>
          </w:tcPr>
          <w:p w:rsidR="0065655C" w:rsidRPr="00CF3909" w:rsidRDefault="00332BE8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Об’єкти і явища. Світлові явища</w:t>
            </w:r>
          </w:p>
        </w:tc>
        <w:tc>
          <w:tcPr>
            <w:tcW w:w="1134" w:type="dxa"/>
            <w:shd w:val="clear" w:color="auto" w:fill="auto"/>
          </w:tcPr>
          <w:p w:rsidR="0065655C" w:rsidRPr="00CF3909" w:rsidRDefault="002C53B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</w:t>
            </w:r>
          </w:p>
        </w:tc>
        <w:tc>
          <w:tcPr>
            <w:tcW w:w="2552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5655C" w:rsidRPr="00CF3909" w:rsidTr="002D6154">
        <w:tc>
          <w:tcPr>
            <w:tcW w:w="1459" w:type="dxa"/>
            <w:shd w:val="clear" w:color="auto" w:fill="auto"/>
          </w:tcPr>
          <w:p w:rsidR="0065655C" w:rsidRPr="00CF3909" w:rsidRDefault="00645E5B" w:rsidP="00645E5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</w:t>
            </w:r>
            <w:r w:rsidR="0065655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6</w:t>
            </w:r>
          </w:p>
        </w:tc>
        <w:tc>
          <w:tcPr>
            <w:tcW w:w="3327" w:type="dxa"/>
            <w:shd w:val="clear" w:color="auto" w:fill="auto"/>
          </w:tcPr>
          <w:p w:rsidR="0065655C" w:rsidRPr="00CF3909" w:rsidRDefault="00332BE8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Етапи дослідження (дослід з яблуком, досліджуємо тінь)</w:t>
            </w:r>
          </w:p>
        </w:tc>
        <w:tc>
          <w:tcPr>
            <w:tcW w:w="1134" w:type="dxa"/>
            <w:shd w:val="clear" w:color="auto" w:fill="auto"/>
          </w:tcPr>
          <w:p w:rsidR="0065655C" w:rsidRPr="00CF3909" w:rsidRDefault="002C53B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</w:t>
            </w:r>
          </w:p>
        </w:tc>
        <w:tc>
          <w:tcPr>
            <w:tcW w:w="2552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332BE8" w:rsidRPr="00CF3909" w:rsidTr="002D6154">
        <w:tc>
          <w:tcPr>
            <w:tcW w:w="1459" w:type="dxa"/>
            <w:shd w:val="clear" w:color="auto" w:fill="auto"/>
          </w:tcPr>
          <w:p w:rsidR="00332BE8" w:rsidRPr="00CF3909" w:rsidRDefault="008414AC" w:rsidP="00645E5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7</w:t>
            </w:r>
          </w:p>
        </w:tc>
        <w:tc>
          <w:tcPr>
            <w:tcW w:w="3327" w:type="dxa"/>
            <w:shd w:val="clear" w:color="auto" w:fill="auto"/>
          </w:tcPr>
          <w:p w:rsidR="00332BE8" w:rsidRPr="00CF3909" w:rsidRDefault="00332BE8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Театр тіней</w:t>
            </w:r>
          </w:p>
        </w:tc>
        <w:tc>
          <w:tcPr>
            <w:tcW w:w="1134" w:type="dxa"/>
            <w:shd w:val="clear" w:color="auto" w:fill="auto"/>
          </w:tcPr>
          <w:p w:rsidR="00332BE8" w:rsidRPr="00CF3909" w:rsidRDefault="002C53B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</w:t>
            </w:r>
          </w:p>
        </w:tc>
        <w:tc>
          <w:tcPr>
            <w:tcW w:w="2552" w:type="dxa"/>
          </w:tcPr>
          <w:p w:rsidR="00332BE8" w:rsidRPr="00CF3909" w:rsidRDefault="00332BE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332BE8" w:rsidRPr="00CF3909" w:rsidRDefault="00332BE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5655C" w:rsidRPr="00CF3909" w:rsidTr="002D6154">
        <w:tc>
          <w:tcPr>
            <w:tcW w:w="1459" w:type="dxa"/>
          </w:tcPr>
          <w:p w:rsidR="0065655C" w:rsidRPr="00CF3909" w:rsidRDefault="00645E5B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</w:t>
            </w:r>
            <w:r w:rsidR="0065655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</w:t>
            </w:r>
            <w:r w:rsidR="008414A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</w:t>
            </w:r>
          </w:p>
        </w:tc>
        <w:tc>
          <w:tcPr>
            <w:tcW w:w="3327" w:type="dxa"/>
          </w:tcPr>
          <w:p w:rsidR="0065655C" w:rsidRPr="00CF3909" w:rsidRDefault="0065655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65655C" w:rsidRPr="00CF3909" w:rsidRDefault="002C53B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</w:t>
            </w:r>
          </w:p>
        </w:tc>
        <w:tc>
          <w:tcPr>
            <w:tcW w:w="2552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5655C" w:rsidRPr="00CF3909" w:rsidRDefault="0065655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1E56F7" w:rsidRPr="00CF3909" w:rsidTr="002D6154">
        <w:tc>
          <w:tcPr>
            <w:tcW w:w="8472" w:type="dxa"/>
            <w:gridSpan w:val="4"/>
          </w:tcPr>
          <w:p w:rsidR="001E56F7" w:rsidRPr="00CF3909" w:rsidRDefault="001E56F7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</w:t>
            </w: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.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Досліджуємо космос</w:t>
            </w:r>
          </w:p>
        </w:tc>
        <w:tc>
          <w:tcPr>
            <w:tcW w:w="1559" w:type="dxa"/>
          </w:tcPr>
          <w:p w:rsidR="001E56F7" w:rsidRPr="00CF3909" w:rsidRDefault="001E56F7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BB0226" w:rsidRPr="00CF3909" w:rsidTr="002D6154">
        <w:tc>
          <w:tcPr>
            <w:tcW w:w="1459" w:type="dxa"/>
          </w:tcPr>
          <w:p w:rsidR="00BB0226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</w:t>
            </w:r>
            <w:r w:rsidR="00BB0226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1.</w:t>
            </w:r>
          </w:p>
        </w:tc>
        <w:tc>
          <w:tcPr>
            <w:tcW w:w="3327" w:type="dxa"/>
          </w:tcPr>
          <w:p w:rsidR="00BB0226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Небесні тіла</w:t>
            </w:r>
            <w:r w:rsidRPr="00CF3909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134" w:type="dxa"/>
          </w:tcPr>
          <w:p w:rsidR="00BB0226" w:rsidRPr="00CF3909" w:rsidRDefault="00A76E98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</w:t>
            </w:r>
          </w:p>
        </w:tc>
        <w:tc>
          <w:tcPr>
            <w:tcW w:w="2552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BB0226" w:rsidRPr="00CF3909" w:rsidTr="002D6154">
        <w:tc>
          <w:tcPr>
            <w:tcW w:w="1459" w:type="dxa"/>
          </w:tcPr>
          <w:p w:rsidR="00BB0226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</w:t>
            </w:r>
            <w:r w:rsidR="00BB0226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2</w:t>
            </w:r>
          </w:p>
        </w:tc>
        <w:tc>
          <w:tcPr>
            <w:tcW w:w="3327" w:type="dxa"/>
          </w:tcPr>
          <w:p w:rsidR="00BB0226" w:rsidRPr="00CF3909" w:rsidRDefault="008414A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Хто досліджує космос. Сузір‘я</w:t>
            </w:r>
          </w:p>
        </w:tc>
        <w:tc>
          <w:tcPr>
            <w:tcW w:w="1134" w:type="dxa"/>
          </w:tcPr>
          <w:p w:rsidR="00BB0226" w:rsidRPr="00CF3909" w:rsidRDefault="00A76E98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, 16</w:t>
            </w:r>
          </w:p>
        </w:tc>
        <w:tc>
          <w:tcPr>
            <w:tcW w:w="2552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3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Сонце - джерело енергії. Сонячні панелі</w:t>
            </w:r>
          </w:p>
        </w:tc>
        <w:tc>
          <w:tcPr>
            <w:tcW w:w="1134" w:type="dxa"/>
          </w:tcPr>
          <w:p w:rsidR="008414AC" w:rsidRPr="00CF3909" w:rsidRDefault="00A76E98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4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арад планет</w:t>
            </w:r>
          </w:p>
        </w:tc>
        <w:tc>
          <w:tcPr>
            <w:tcW w:w="1134" w:type="dxa"/>
          </w:tcPr>
          <w:p w:rsidR="008414AC" w:rsidRPr="00CF3909" w:rsidRDefault="00A76E98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  <w:shd w:val="clear" w:color="auto" w:fill="auto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5</w:t>
            </w:r>
          </w:p>
        </w:tc>
        <w:tc>
          <w:tcPr>
            <w:tcW w:w="3327" w:type="dxa"/>
            <w:shd w:val="clear" w:color="auto" w:fill="auto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готовляємо модель Сонячної системи</w:t>
            </w:r>
          </w:p>
        </w:tc>
        <w:tc>
          <w:tcPr>
            <w:tcW w:w="1134" w:type="dxa"/>
            <w:shd w:val="clear" w:color="auto" w:fill="auto"/>
          </w:tcPr>
          <w:p w:rsidR="008414AC" w:rsidRPr="00CF3909" w:rsidRDefault="00A76E98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  <w:shd w:val="clear" w:color="auto" w:fill="auto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6</w:t>
            </w:r>
          </w:p>
        </w:tc>
        <w:tc>
          <w:tcPr>
            <w:tcW w:w="3327" w:type="dxa"/>
            <w:shd w:val="clear" w:color="auto" w:fill="auto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Інформаційна модель Сонячної системи (інформатика)</w:t>
            </w:r>
          </w:p>
        </w:tc>
        <w:tc>
          <w:tcPr>
            <w:tcW w:w="1134" w:type="dxa"/>
            <w:shd w:val="clear" w:color="auto" w:fill="auto"/>
          </w:tcPr>
          <w:p w:rsidR="008414AC" w:rsidRPr="00CF3909" w:rsidRDefault="00A76E98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  <w:shd w:val="clear" w:color="auto" w:fill="auto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7</w:t>
            </w:r>
          </w:p>
        </w:tc>
        <w:tc>
          <w:tcPr>
            <w:tcW w:w="3327" w:type="dxa"/>
            <w:shd w:val="clear" w:color="auto" w:fill="auto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роблема космічного сміття</w:t>
            </w:r>
          </w:p>
        </w:tc>
        <w:tc>
          <w:tcPr>
            <w:tcW w:w="1134" w:type="dxa"/>
            <w:shd w:val="clear" w:color="auto" w:fill="auto"/>
          </w:tcPr>
          <w:p w:rsidR="008414AC" w:rsidRPr="00CF3909" w:rsidRDefault="00A76E98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BB0226" w:rsidRPr="00CF3909" w:rsidTr="002D6154">
        <w:tc>
          <w:tcPr>
            <w:tcW w:w="1459" w:type="dxa"/>
          </w:tcPr>
          <w:p w:rsidR="00BB0226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</w:t>
            </w:r>
            <w:r w:rsidR="008414A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8</w:t>
            </w:r>
          </w:p>
        </w:tc>
        <w:tc>
          <w:tcPr>
            <w:tcW w:w="3327" w:type="dxa"/>
          </w:tcPr>
          <w:p w:rsidR="00BB0226" w:rsidRPr="00CF3909" w:rsidRDefault="00BB0226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BB0226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</w:t>
            </w:r>
          </w:p>
        </w:tc>
        <w:tc>
          <w:tcPr>
            <w:tcW w:w="2552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1E56F7" w:rsidRPr="00CF3909" w:rsidTr="002D6154">
        <w:tc>
          <w:tcPr>
            <w:tcW w:w="8472" w:type="dxa"/>
            <w:gridSpan w:val="4"/>
          </w:tcPr>
          <w:p w:rsidR="001E56F7" w:rsidRPr="00CF3909" w:rsidRDefault="001E56F7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</w:t>
            </w: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.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Планета Земля</w:t>
            </w:r>
          </w:p>
        </w:tc>
        <w:tc>
          <w:tcPr>
            <w:tcW w:w="1559" w:type="dxa"/>
          </w:tcPr>
          <w:p w:rsidR="001E56F7" w:rsidRPr="00CF3909" w:rsidRDefault="001E56F7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BB0226" w:rsidRPr="00CF3909" w:rsidTr="002D6154">
        <w:tc>
          <w:tcPr>
            <w:tcW w:w="1459" w:type="dxa"/>
          </w:tcPr>
          <w:p w:rsidR="00BB0226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</w:t>
            </w:r>
            <w:r w:rsidR="00BB0226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1.</w:t>
            </w:r>
          </w:p>
        </w:tc>
        <w:tc>
          <w:tcPr>
            <w:tcW w:w="3327" w:type="dxa"/>
          </w:tcPr>
          <w:p w:rsidR="00BB0226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Карти і глобус - моделі Землі</w:t>
            </w:r>
          </w:p>
        </w:tc>
        <w:tc>
          <w:tcPr>
            <w:tcW w:w="1134" w:type="dxa"/>
          </w:tcPr>
          <w:p w:rsidR="00BB0226" w:rsidRPr="00CF3909" w:rsidRDefault="00A76E98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-23</w:t>
            </w:r>
          </w:p>
        </w:tc>
        <w:tc>
          <w:tcPr>
            <w:tcW w:w="2552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BB0226" w:rsidRPr="00CF3909" w:rsidTr="002D6154">
        <w:tc>
          <w:tcPr>
            <w:tcW w:w="1459" w:type="dxa"/>
          </w:tcPr>
          <w:p w:rsidR="00BB0226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</w:t>
            </w:r>
            <w:r w:rsidR="00BB0226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2</w:t>
            </w:r>
          </w:p>
        </w:tc>
        <w:tc>
          <w:tcPr>
            <w:tcW w:w="3327" w:type="dxa"/>
          </w:tcPr>
          <w:p w:rsidR="00BB0226" w:rsidRPr="00CF3909" w:rsidRDefault="008414A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Досліджуємо карту і глобус</w:t>
            </w:r>
          </w:p>
        </w:tc>
        <w:tc>
          <w:tcPr>
            <w:tcW w:w="1134" w:type="dxa"/>
          </w:tcPr>
          <w:p w:rsidR="00BB0226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</w:t>
            </w:r>
          </w:p>
        </w:tc>
        <w:tc>
          <w:tcPr>
            <w:tcW w:w="2552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BB0226" w:rsidRPr="00CF3909" w:rsidTr="002D6154">
        <w:tc>
          <w:tcPr>
            <w:tcW w:w="1459" w:type="dxa"/>
          </w:tcPr>
          <w:p w:rsidR="00BB0226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3</w:t>
            </w:r>
          </w:p>
        </w:tc>
        <w:tc>
          <w:tcPr>
            <w:tcW w:w="3327" w:type="dxa"/>
          </w:tcPr>
          <w:p w:rsidR="00BB0226" w:rsidRPr="00CF3909" w:rsidRDefault="008414A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Створюємо модель Землі</w:t>
            </w:r>
          </w:p>
        </w:tc>
        <w:tc>
          <w:tcPr>
            <w:tcW w:w="1134" w:type="dxa"/>
          </w:tcPr>
          <w:p w:rsidR="00BB0226" w:rsidRPr="00CF3909" w:rsidRDefault="00A76E98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</w:t>
            </w:r>
          </w:p>
        </w:tc>
        <w:tc>
          <w:tcPr>
            <w:tcW w:w="2552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BB0226" w:rsidRPr="00CF3909" w:rsidTr="002D6154">
        <w:tc>
          <w:tcPr>
            <w:tcW w:w="1459" w:type="dxa"/>
          </w:tcPr>
          <w:p w:rsidR="00BB0226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</w:t>
            </w:r>
            <w:r w:rsidR="00BB0226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4</w:t>
            </w:r>
          </w:p>
        </w:tc>
        <w:tc>
          <w:tcPr>
            <w:tcW w:w="3327" w:type="dxa"/>
          </w:tcPr>
          <w:p w:rsidR="00BB0226" w:rsidRPr="00CF3909" w:rsidRDefault="008414A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Як змінюються пори року? Досліджуємо календар</w:t>
            </w:r>
          </w:p>
        </w:tc>
        <w:tc>
          <w:tcPr>
            <w:tcW w:w="1134" w:type="dxa"/>
          </w:tcPr>
          <w:p w:rsidR="00BB0226" w:rsidRPr="00CF3909" w:rsidRDefault="00A76E98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</w:t>
            </w:r>
          </w:p>
        </w:tc>
        <w:tc>
          <w:tcPr>
            <w:tcW w:w="2552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BB0226" w:rsidRPr="00CF3909" w:rsidTr="002D6154">
        <w:tc>
          <w:tcPr>
            <w:tcW w:w="1459" w:type="dxa"/>
            <w:shd w:val="clear" w:color="auto" w:fill="auto"/>
          </w:tcPr>
          <w:p w:rsidR="00BB0226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</w:t>
            </w:r>
            <w:r w:rsidR="00BB0226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5</w:t>
            </w:r>
          </w:p>
        </w:tc>
        <w:tc>
          <w:tcPr>
            <w:tcW w:w="3327" w:type="dxa"/>
            <w:shd w:val="clear" w:color="auto" w:fill="auto"/>
          </w:tcPr>
          <w:p w:rsidR="00BB0226" w:rsidRPr="00CF3909" w:rsidRDefault="008414AC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Як день змінює ніч</w:t>
            </w:r>
          </w:p>
        </w:tc>
        <w:tc>
          <w:tcPr>
            <w:tcW w:w="1134" w:type="dxa"/>
            <w:shd w:val="clear" w:color="auto" w:fill="auto"/>
          </w:tcPr>
          <w:p w:rsidR="00BB0226" w:rsidRPr="00CF3909" w:rsidRDefault="00A76E98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</w:t>
            </w:r>
          </w:p>
        </w:tc>
        <w:tc>
          <w:tcPr>
            <w:tcW w:w="2552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BB0226" w:rsidRPr="00CF3909" w:rsidTr="002D6154">
        <w:tc>
          <w:tcPr>
            <w:tcW w:w="1459" w:type="dxa"/>
            <w:shd w:val="clear" w:color="auto" w:fill="auto"/>
          </w:tcPr>
          <w:p w:rsidR="00BB0226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</w:t>
            </w:r>
            <w:r w:rsidR="00BB0226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6</w:t>
            </w:r>
          </w:p>
        </w:tc>
        <w:tc>
          <w:tcPr>
            <w:tcW w:w="3327" w:type="dxa"/>
            <w:shd w:val="clear" w:color="auto" w:fill="auto"/>
          </w:tcPr>
          <w:p w:rsidR="00BB0226" w:rsidRPr="00CF3909" w:rsidRDefault="008414A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Сонцестояння та рівнодення</w:t>
            </w:r>
          </w:p>
        </w:tc>
        <w:tc>
          <w:tcPr>
            <w:tcW w:w="1134" w:type="dxa"/>
            <w:shd w:val="clear" w:color="auto" w:fill="auto"/>
          </w:tcPr>
          <w:p w:rsidR="00BB0226" w:rsidRPr="00CF3909" w:rsidRDefault="00A76E98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</w:t>
            </w:r>
          </w:p>
        </w:tc>
        <w:tc>
          <w:tcPr>
            <w:tcW w:w="2552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  <w:shd w:val="clear" w:color="auto" w:fill="auto"/>
          </w:tcPr>
          <w:p w:rsidR="008414AC" w:rsidRPr="00CF3909" w:rsidRDefault="008414A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7</w:t>
            </w:r>
          </w:p>
        </w:tc>
        <w:tc>
          <w:tcPr>
            <w:tcW w:w="3327" w:type="dxa"/>
            <w:shd w:val="clear" w:color="auto" w:fill="auto"/>
          </w:tcPr>
          <w:p w:rsidR="008414AC" w:rsidRPr="00CF3909" w:rsidRDefault="008414A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Інформаційна модель Землі (створюємо таблицю у текстовому редакторі)</w:t>
            </w:r>
          </w:p>
        </w:tc>
        <w:tc>
          <w:tcPr>
            <w:tcW w:w="1134" w:type="dxa"/>
            <w:shd w:val="clear" w:color="auto" w:fill="auto"/>
          </w:tcPr>
          <w:p w:rsidR="008414AC" w:rsidRPr="00CF3909" w:rsidRDefault="00A76E98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</w:t>
            </w:r>
          </w:p>
        </w:tc>
        <w:tc>
          <w:tcPr>
            <w:tcW w:w="2552" w:type="dxa"/>
          </w:tcPr>
          <w:p w:rsidR="008414AC" w:rsidRPr="00CF3909" w:rsidRDefault="008414A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BB0226" w:rsidRPr="00CF3909" w:rsidTr="002D6154">
        <w:tc>
          <w:tcPr>
            <w:tcW w:w="1459" w:type="dxa"/>
          </w:tcPr>
          <w:p w:rsidR="00BB0226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</w:t>
            </w:r>
            <w:r w:rsidR="008414A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8</w:t>
            </w:r>
          </w:p>
        </w:tc>
        <w:tc>
          <w:tcPr>
            <w:tcW w:w="3327" w:type="dxa"/>
          </w:tcPr>
          <w:p w:rsidR="00BB0226" w:rsidRPr="00CF3909" w:rsidRDefault="00BB0226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BB0226" w:rsidRPr="00CF3909" w:rsidRDefault="00A76E98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</w:t>
            </w:r>
          </w:p>
        </w:tc>
        <w:tc>
          <w:tcPr>
            <w:tcW w:w="2552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BB0226" w:rsidRPr="00CF3909" w:rsidRDefault="00BB022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1E56F7" w:rsidRPr="00CF3909" w:rsidTr="002D6154">
        <w:tc>
          <w:tcPr>
            <w:tcW w:w="8472" w:type="dxa"/>
            <w:gridSpan w:val="4"/>
          </w:tcPr>
          <w:p w:rsidR="001E56F7" w:rsidRPr="00CF3909" w:rsidRDefault="001E56F7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</w:t>
            </w: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.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План і карта</w:t>
            </w:r>
          </w:p>
        </w:tc>
        <w:tc>
          <w:tcPr>
            <w:tcW w:w="1559" w:type="dxa"/>
          </w:tcPr>
          <w:p w:rsidR="001E56F7" w:rsidRPr="00CF3909" w:rsidRDefault="001E56F7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130200" w:rsidRPr="00CF3909" w:rsidTr="002D6154">
        <w:tc>
          <w:tcPr>
            <w:tcW w:w="1459" w:type="dxa"/>
          </w:tcPr>
          <w:p w:rsidR="00130200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20</w:t>
            </w:r>
            <w:r w:rsidR="00130200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1.</w:t>
            </w:r>
          </w:p>
        </w:tc>
        <w:tc>
          <w:tcPr>
            <w:tcW w:w="3327" w:type="dxa"/>
          </w:tcPr>
          <w:p w:rsidR="00130200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Які бувають карти</w:t>
            </w:r>
            <w:r w:rsidRPr="00CF3909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134" w:type="dxa"/>
          </w:tcPr>
          <w:p w:rsidR="00130200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-31</w:t>
            </w:r>
          </w:p>
        </w:tc>
        <w:tc>
          <w:tcPr>
            <w:tcW w:w="2552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130200" w:rsidRPr="00CF3909" w:rsidTr="002D6154">
        <w:tc>
          <w:tcPr>
            <w:tcW w:w="1459" w:type="dxa"/>
            <w:shd w:val="clear" w:color="auto" w:fill="auto"/>
          </w:tcPr>
          <w:p w:rsidR="00130200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</w:t>
            </w:r>
            <w:r w:rsidR="00130200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2</w:t>
            </w:r>
          </w:p>
        </w:tc>
        <w:tc>
          <w:tcPr>
            <w:tcW w:w="3327" w:type="dxa"/>
            <w:shd w:val="clear" w:color="auto" w:fill="auto"/>
          </w:tcPr>
          <w:p w:rsidR="00130200" w:rsidRPr="00CF3909" w:rsidRDefault="008414AC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Зображення рельєфу на фізичній карті</w:t>
            </w:r>
          </w:p>
        </w:tc>
        <w:tc>
          <w:tcPr>
            <w:tcW w:w="1134" w:type="dxa"/>
            <w:shd w:val="clear" w:color="auto" w:fill="auto"/>
          </w:tcPr>
          <w:p w:rsidR="00130200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</w:t>
            </w:r>
          </w:p>
        </w:tc>
        <w:tc>
          <w:tcPr>
            <w:tcW w:w="2552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130200" w:rsidRPr="00CF3909" w:rsidTr="002D6154">
        <w:tc>
          <w:tcPr>
            <w:tcW w:w="1459" w:type="dxa"/>
          </w:tcPr>
          <w:p w:rsidR="00130200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</w:t>
            </w:r>
            <w:r w:rsidR="00130200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3</w:t>
            </w:r>
          </w:p>
        </w:tc>
        <w:tc>
          <w:tcPr>
            <w:tcW w:w="3327" w:type="dxa"/>
          </w:tcPr>
          <w:p w:rsidR="00130200" w:rsidRPr="00CF3909" w:rsidRDefault="008414AC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лан місцевості. Умовні позначення</w:t>
            </w:r>
          </w:p>
        </w:tc>
        <w:tc>
          <w:tcPr>
            <w:tcW w:w="1134" w:type="dxa"/>
          </w:tcPr>
          <w:p w:rsidR="00130200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</w:t>
            </w:r>
          </w:p>
        </w:tc>
        <w:tc>
          <w:tcPr>
            <w:tcW w:w="2552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130200" w:rsidRPr="00CF3909" w:rsidTr="002D6154">
        <w:tc>
          <w:tcPr>
            <w:tcW w:w="1459" w:type="dxa"/>
          </w:tcPr>
          <w:p w:rsidR="00130200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</w:t>
            </w:r>
            <w:r w:rsidR="00130200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4</w:t>
            </w:r>
          </w:p>
        </w:tc>
        <w:tc>
          <w:tcPr>
            <w:tcW w:w="3327" w:type="dxa"/>
          </w:tcPr>
          <w:p w:rsidR="00130200" w:rsidRPr="00CF3909" w:rsidRDefault="008414A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готовлення моделі космічної адреси</w:t>
            </w:r>
          </w:p>
        </w:tc>
        <w:tc>
          <w:tcPr>
            <w:tcW w:w="1134" w:type="dxa"/>
          </w:tcPr>
          <w:p w:rsidR="00130200" w:rsidRPr="00CF3909" w:rsidRDefault="00A76E98" w:rsidP="0090629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</w:t>
            </w:r>
          </w:p>
        </w:tc>
        <w:tc>
          <w:tcPr>
            <w:tcW w:w="2552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130200" w:rsidRPr="00CF3909" w:rsidTr="002D6154">
        <w:tc>
          <w:tcPr>
            <w:tcW w:w="1459" w:type="dxa"/>
            <w:shd w:val="clear" w:color="auto" w:fill="auto"/>
          </w:tcPr>
          <w:p w:rsidR="00130200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</w:t>
            </w:r>
            <w:r w:rsidR="00130200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5</w:t>
            </w:r>
          </w:p>
        </w:tc>
        <w:tc>
          <w:tcPr>
            <w:tcW w:w="3327" w:type="dxa"/>
            <w:shd w:val="clear" w:color="auto" w:fill="auto"/>
          </w:tcPr>
          <w:p w:rsidR="00130200" w:rsidRPr="00CF3909" w:rsidRDefault="008414A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Сторони горизонту</w:t>
            </w:r>
          </w:p>
        </w:tc>
        <w:tc>
          <w:tcPr>
            <w:tcW w:w="1134" w:type="dxa"/>
            <w:shd w:val="clear" w:color="auto" w:fill="auto"/>
          </w:tcPr>
          <w:p w:rsidR="00130200" w:rsidRPr="00CF3909" w:rsidRDefault="00A76E98" w:rsidP="0090629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4</w:t>
            </w:r>
          </w:p>
        </w:tc>
        <w:tc>
          <w:tcPr>
            <w:tcW w:w="2552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130200" w:rsidRPr="00CF3909" w:rsidTr="002D6154">
        <w:tc>
          <w:tcPr>
            <w:tcW w:w="1459" w:type="dxa"/>
            <w:shd w:val="clear" w:color="auto" w:fill="auto"/>
          </w:tcPr>
          <w:p w:rsidR="00130200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</w:t>
            </w:r>
            <w:r w:rsidR="00130200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6</w:t>
            </w:r>
          </w:p>
        </w:tc>
        <w:tc>
          <w:tcPr>
            <w:tcW w:w="3327" w:type="dxa"/>
            <w:shd w:val="clear" w:color="auto" w:fill="auto"/>
          </w:tcPr>
          <w:p w:rsidR="00130200" w:rsidRPr="00CF3909" w:rsidRDefault="008414A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Орієнтування на місцевості</w:t>
            </w:r>
          </w:p>
        </w:tc>
        <w:tc>
          <w:tcPr>
            <w:tcW w:w="1134" w:type="dxa"/>
            <w:shd w:val="clear" w:color="auto" w:fill="auto"/>
          </w:tcPr>
          <w:p w:rsidR="00130200" w:rsidRPr="00CF3909" w:rsidRDefault="00A76E98" w:rsidP="0016438A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5</w:t>
            </w:r>
          </w:p>
        </w:tc>
        <w:tc>
          <w:tcPr>
            <w:tcW w:w="2552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  <w:shd w:val="clear" w:color="auto" w:fill="auto"/>
          </w:tcPr>
          <w:p w:rsidR="008414AC" w:rsidRPr="00CF3909" w:rsidRDefault="008414A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7</w:t>
            </w:r>
          </w:p>
        </w:tc>
        <w:tc>
          <w:tcPr>
            <w:tcW w:w="3327" w:type="dxa"/>
            <w:shd w:val="clear" w:color="auto" w:fill="auto"/>
          </w:tcPr>
          <w:p w:rsidR="008414AC" w:rsidRPr="00CF3909" w:rsidRDefault="008414A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Дослідження функцій GPS-навігатора</w:t>
            </w:r>
          </w:p>
        </w:tc>
        <w:tc>
          <w:tcPr>
            <w:tcW w:w="1134" w:type="dxa"/>
            <w:shd w:val="clear" w:color="auto" w:fill="auto"/>
          </w:tcPr>
          <w:p w:rsidR="008414AC" w:rsidRPr="00CF3909" w:rsidRDefault="00A76E98" w:rsidP="0016438A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6</w:t>
            </w:r>
          </w:p>
        </w:tc>
        <w:tc>
          <w:tcPr>
            <w:tcW w:w="2552" w:type="dxa"/>
          </w:tcPr>
          <w:p w:rsidR="008414AC" w:rsidRPr="00CF3909" w:rsidRDefault="008414A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130200" w:rsidRPr="00CF3909" w:rsidTr="002D6154">
        <w:tc>
          <w:tcPr>
            <w:tcW w:w="1459" w:type="dxa"/>
          </w:tcPr>
          <w:p w:rsidR="00130200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</w:t>
            </w:r>
            <w:r w:rsidR="008414A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8</w:t>
            </w:r>
          </w:p>
        </w:tc>
        <w:tc>
          <w:tcPr>
            <w:tcW w:w="3327" w:type="dxa"/>
          </w:tcPr>
          <w:p w:rsidR="00130200" w:rsidRPr="00CF3909" w:rsidRDefault="00130200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130200" w:rsidRPr="00CF3909" w:rsidRDefault="00A76E98" w:rsidP="0016438A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7</w:t>
            </w:r>
          </w:p>
        </w:tc>
        <w:tc>
          <w:tcPr>
            <w:tcW w:w="2552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130200" w:rsidRPr="00CF3909" w:rsidRDefault="0013020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84089" w:rsidRPr="00CF3909" w:rsidTr="002D6154">
        <w:tc>
          <w:tcPr>
            <w:tcW w:w="10031" w:type="dxa"/>
            <w:gridSpan w:val="5"/>
          </w:tcPr>
          <w:p w:rsidR="00A84089" w:rsidRPr="00CF3909" w:rsidRDefault="00A84089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</w:t>
            </w: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.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емна кора</w:t>
            </w: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</w:t>
            </w:r>
            <w:r w:rsidR="008C42AE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1</w:t>
            </w:r>
          </w:p>
        </w:tc>
        <w:tc>
          <w:tcPr>
            <w:tcW w:w="3327" w:type="dxa"/>
          </w:tcPr>
          <w:p w:rsidR="008C42AE" w:rsidRPr="00CF3909" w:rsidRDefault="008414AC" w:rsidP="008414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я будова Землі</w:t>
            </w: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134" w:type="dxa"/>
          </w:tcPr>
          <w:p w:rsidR="008C42AE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8-39</w:t>
            </w: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</w:t>
            </w:r>
            <w:r w:rsidR="008C42AE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2</w:t>
            </w:r>
          </w:p>
        </w:tc>
        <w:tc>
          <w:tcPr>
            <w:tcW w:w="3327" w:type="dxa"/>
          </w:tcPr>
          <w:p w:rsidR="008C42AE" w:rsidRPr="00CF3909" w:rsidRDefault="008414AC" w:rsidP="002D61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земної кори</w:t>
            </w:r>
          </w:p>
        </w:tc>
        <w:tc>
          <w:tcPr>
            <w:tcW w:w="1134" w:type="dxa"/>
          </w:tcPr>
          <w:p w:rsidR="008C42AE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9</w:t>
            </w: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</w:t>
            </w:r>
            <w:r w:rsidR="008C42AE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3</w:t>
            </w:r>
          </w:p>
        </w:tc>
        <w:tc>
          <w:tcPr>
            <w:tcW w:w="3327" w:type="dxa"/>
          </w:tcPr>
          <w:p w:rsidR="008C42AE" w:rsidRPr="00CF3909" w:rsidRDefault="008414AC" w:rsidP="002D61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ємо причини вулканів, землетрусів, цунамі</w:t>
            </w:r>
          </w:p>
        </w:tc>
        <w:tc>
          <w:tcPr>
            <w:tcW w:w="1134" w:type="dxa"/>
          </w:tcPr>
          <w:p w:rsidR="008C42AE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0</w:t>
            </w: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</w:t>
            </w:r>
            <w:r w:rsidR="008C42AE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4</w:t>
            </w:r>
          </w:p>
        </w:tc>
        <w:tc>
          <w:tcPr>
            <w:tcW w:w="3327" w:type="dxa"/>
          </w:tcPr>
          <w:p w:rsidR="008C42AE" w:rsidRPr="00CF3909" w:rsidRDefault="008414AC" w:rsidP="00D449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вулкана</w:t>
            </w:r>
          </w:p>
        </w:tc>
        <w:tc>
          <w:tcPr>
            <w:tcW w:w="1134" w:type="dxa"/>
          </w:tcPr>
          <w:p w:rsidR="008C42AE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1</w:t>
            </w: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</w:t>
            </w:r>
            <w:r w:rsidR="008C42AE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5</w:t>
            </w:r>
          </w:p>
        </w:tc>
        <w:tc>
          <w:tcPr>
            <w:tcW w:w="3327" w:type="dxa"/>
          </w:tcPr>
          <w:p w:rsidR="008C42AE" w:rsidRPr="00CF3909" w:rsidRDefault="008414AC" w:rsidP="001643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оделі вулкана</w:t>
            </w:r>
          </w:p>
        </w:tc>
        <w:tc>
          <w:tcPr>
            <w:tcW w:w="1134" w:type="dxa"/>
          </w:tcPr>
          <w:p w:rsidR="008C42AE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2</w:t>
            </w: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</w:t>
            </w:r>
            <w:r w:rsidR="008C42AE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6</w:t>
            </w:r>
          </w:p>
        </w:tc>
        <w:tc>
          <w:tcPr>
            <w:tcW w:w="3327" w:type="dxa"/>
          </w:tcPr>
          <w:p w:rsidR="008C42AE" w:rsidRPr="00CF3909" w:rsidRDefault="008414AC" w:rsidP="002D61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та перегляд 3D-відео</w:t>
            </w:r>
          </w:p>
        </w:tc>
        <w:tc>
          <w:tcPr>
            <w:tcW w:w="1134" w:type="dxa"/>
          </w:tcPr>
          <w:p w:rsidR="008C42AE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3</w:t>
            </w: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7</w:t>
            </w:r>
          </w:p>
        </w:tc>
        <w:tc>
          <w:tcPr>
            <w:tcW w:w="3327" w:type="dxa"/>
          </w:tcPr>
          <w:p w:rsidR="008414AC" w:rsidRPr="00CF3909" w:rsidRDefault="008414AC" w:rsidP="002D61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рельєф</w:t>
            </w:r>
            <w:r w:rsidR="00A76E98"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</w:tcPr>
          <w:p w:rsidR="008414AC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4</w:t>
            </w:r>
          </w:p>
        </w:tc>
        <w:tc>
          <w:tcPr>
            <w:tcW w:w="2552" w:type="dxa"/>
          </w:tcPr>
          <w:p w:rsidR="008414AC" w:rsidRPr="00CF3909" w:rsidRDefault="008414A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</w:t>
            </w:r>
            <w:r w:rsidR="008414A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8</w:t>
            </w:r>
          </w:p>
        </w:tc>
        <w:tc>
          <w:tcPr>
            <w:tcW w:w="3327" w:type="dxa"/>
          </w:tcPr>
          <w:p w:rsidR="008C42AE" w:rsidRPr="00CF3909" w:rsidRDefault="008C42AE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8C42AE" w:rsidRPr="00CF3909" w:rsidRDefault="00A76E9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5</w:t>
            </w: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84089" w:rsidRPr="00CF3909" w:rsidTr="002D6154">
        <w:tc>
          <w:tcPr>
            <w:tcW w:w="10031" w:type="dxa"/>
            <w:gridSpan w:val="5"/>
          </w:tcPr>
          <w:p w:rsidR="00A84089" w:rsidRPr="00CF3909" w:rsidRDefault="00A84089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</w:t>
            </w: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.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Скарби Землі</w:t>
            </w: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</w:t>
            </w:r>
            <w:r w:rsidR="008C42AE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1</w:t>
            </w:r>
          </w:p>
        </w:tc>
        <w:tc>
          <w:tcPr>
            <w:tcW w:w="3327" w:type="dxa"/>
          </w:tcPr>
          <w:p w:rsidR="008C42AE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Дослідники земної кори</w:t>
            </w:r>
            <w:r w:rsidRPr="00CF3909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134" w:type="dxa"/>
          </w:tcPr>
          <w:p w:rsidR="008C42AE" w:rsidRPr="00CF3909" w:rsidRDefault="0040167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6</w:t>
            </w: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</w:t>
            </w:r>
            <w:r w:rsidR="008C42AE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2</w:t>
            </w:r>
          </w:p>
        </w:tc>
        <w:tc>
          <w:tcPr>
            <w:tcW w:w="3327" w:type="dxa"/>
          </w:tcPr>
          <w:p w:rsidR="008C42AE" w:rsidRPr="00CF3909" w:rsidRDefault="00401671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ороди і мінерали</w:t>
            </w:r>
          </w:p>
        </w:tc>
        <w:tc>
          <w:tcPr>
            <w:tcW w:w="1134" w:type="dxa"/>
          </w:tcPr>
          <w:p w:rsidR="008C42AE" w:rsidRPr="00CF3909" w:rsidRDefault="0040167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7</w:t>
            </w: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</w:t>
            </w:r>
            <w:r w:rsidR="008C42AE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3</w:t>
            </w:r>
          </w:p>
        </w:tc>
        <w:tc>
          <w:tcPr>
            <w:tcW w:w="3327" w:type="dxa"/>
          </w:tcPr>
          <w:p w:rsidR="008C42AE" w:rsidRPr="00CF3909" w:rsidRDefault="00401671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оходження гірських порід</w:t>
            </w:r>
          </w:p>
        </w:tc>
        <w:tc>
          <w:tcPr>
            <w:tcW w:w="1134" w:type="dxa"/>
          </w:tcPr>
          <w:p w:rsidR="008C42AE" w:rsidRPr="00CF3909" w:rsidRDefault="0040167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8</w:t>
            </w: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</w:t>
            </w:r>
            <w:r w:rsidR="008C42AE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4</w:t>
            </w:r>
          </w:p>
        </w:tc>
        <w:tc>
          <w:tcPr>
            <w:tcW w:w="3327" w:type="dxa"/>
          </w:tcPr>
          <w:p w:rsidR="008C42AE" w:rsidRPr="00CF3909" w:rsidRDefault="00401671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ластивості корисних копалин (інформатика)</w:t>
            </w:r>
          </w:p>
        </w:tc>
        <w:tc>
          <w:tcPr>
            <w:tcW w:w="1134" w:type="dxa"/>
          </w:tcPr>
          <w:p w:rsidR="008C42AE" w:rsidRPr="00CF3909" w:rsidRDefault="0040167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9</w:t>
            </w: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</w:t>
            </w:r>
            <w:r w:rsidR="008C42AE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5</w:t>
            </w:r>
          </w:p>
        </w:tc>
        <w:tc>
          <w:tcPr>
            <w:tcW w:w="3327" w:type="dxa"/>
          </w:tcPr>
          <w:p w:rsidR="008C42AE" w:rsidRPr="00CF3909" w:rsidRDefault="00401671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Грунти</w:t>
            </w:r>
          </w:p>
        </w:tc>
        <w:tc>
          <w:tcPr>
            <w:tcW w:w="1134" w:type="dxa"/>
          </w:tcPr>
          <w:p w:rsidR="008C42AE" w:rsidRPr="00CF3909" w:rsidRDefault="0040167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0</w:t>
            </w: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</w:t>
            </w:r>
            <w:r w:rsidR="008C42AE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6</w:t>
            </w:r>
          </w:p>
        </w:tc>
        <w:tc>
          <w:tcPr>
            <w:tcW w:w="3327" w:type="dxa"/>
          </w:tcPr>
          <w:p w:rsidR="008C42AE" w:rsidRPr="00CF3909" w:rsidRDefault="00401671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Захист грунтів</w:t>
            </w:r>
          </w:p>
        </w:tc>
        <w:tc>
          <w:tcPr>
            <w:tcW w:w="1134" w:type="dxa"/>
          </w:tcPr>
          <w:p w:rsidR="008C42AE" w:rsidRPr="00CF3909" w:rsidRDefault="0040167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1</w:t>
            </w: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7</w:t>
            </w:r>
          </w:p>
        </w:tc>
        <w:tc>
          <w:tcPr>
            <w:tcW w:w="3327" w:type="dxa"/>
          </w:tcPr>
          <w:p w:rsidR="008414AC" w:rsidRPr="00CF3909" w:rsidRDefault="00401671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Дек</w:t>
            </w:r>
            <w:r w:rsidRPr="00CF3909">
              <w:rPr>
                <w:rFonts w:ascii="Times New Roman" w:hAnsi="Times New Roman" w:cs="Times New Roman"/>
                <w:lang w:val="uk-UA"/>
              </w:rPr>
              <w:t xml:space="preserve">ор з каміння і піску </w:t>
            </w:r>
          </w:p>
        </w:tc>
        <w:tc>
          <w:tcPr>
            <w:tcW w:w="1134" w:type="dxa"/>
          </w:tcPr>
          <w:p w:rsidR="008414AC" w:rsidRPr="00CF3909" w:rsidRDefault="0040167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7,52</w:t>
            </w:r>
          </w:p>
        </w:tc>
        <w:tc>
          <w:tcPr>
            <w:tcW w:w="2552" w:type="dxa"/>
          </w:tcPr>
          <w:p w:rsidR="008414AC" w:rsidRPr="00CF3909" w:rsidRDefault="008414A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42AE" w:rsidRPr="00CF3909" w:rsidTr="002D6154">
        <w:tc>
          <w:tcPr>
            <w:tcW w:w="1459" w:type="dxa"/>
          </w:tcPr>
          <w:p w:rsidR="008C42AE" w:rsidRPr="00CF3909" w:rsidRDefault="00645E5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</w:t>
            </w:r>
            <w:r w:rsidR="008414A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8</w:t>
            </w:r>
          </w:p>
        </w:tc>
        <w:tc>
          <w:tcPr>
            <w:tcW w:w="3327" w:type="dxa"/>
          </w:tcPr>
          <w:p w:rsidR="008C42AE" w:rsidRPr="00CF3909" w:rsidRDefault="008C42AE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2552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C42AE" w:rsidRPr="00CF3909" w:rsidRDefault="008C42A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84089" w:rsidRPr="00CF3909" w:rsidTr="002D6154">
        <w:tc>
          <w:tcPr>
            <w:tcW w:w="10031" w:type="dxa"/>
            <w:gridSpan w:val="5"/>
          </w:tcPr>
          <w:p w:rsidR="00A84089" w:rsidRPr="00CF3909" w:rsidRDefault="00A84089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</w:t>
            </w: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.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Досліджуємо воду</w:t>
            </w: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1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Водні об’єкти та явища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5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2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Водний цикл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4-55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3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Агрегатні стани води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6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4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Небезпечні природні явища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7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5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Вода, як розчинник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8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6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</w:t>
            </w:r>
            <w:r w:rsidRPr="00CF3909">
              <w:rPr>
                <w:rFonts w:ascii="Times New Roman" w:hAnsi="Times New Roman" w:cs="Times New Roman"/>
                <w:lang w:val="uk-UA"/>
              </w:rPr>
              <w:t xml:space="preserve">ирощуємо кристали з розчину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9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7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Розгалужений алгоритм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0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84089" w:rsidRPr="00CF3909" w:rsidTr="002D6154">
        <w:tc>
          <w:tcPr>
            <w:tcW w:w="1459" w:type="dxa"/>
          </w:tcPr>
          <w:p w:rsidR="00A84089" w:rsidRPr="00CF3909" w:rsidRDefault="00645E5B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</w:t>
            </w:r>
            <w:r w:rsidR="00A84089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</w:t>
            </w:r>
            <w:r w:rsidR="008414A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</w:t>
            </w:r>
          </w:p>
        </w:tc>
        <w:tc>
          <w:tcPr>
            <w:tcW w:w="3327" w:type="dxa"/>
          </w:tcPr>
          <w:p w:rsidR="00A84089" w:rsidRPr="00CF3909" w:rsidRDefault="00A84089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A84089" w:rsidRPr="00CF3909" w:rsidRDefault="0040167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1</w:t>
            </w:r>
          </w:p>
        </w:tc>
        <w:tc>
          <w:tcPr>
            <w:tcW w:w="2552" w:type="dxa"/>
          </w:tcPr>
          <w:p w:rsidR="00A84089" w:rsidRPr="00CF3909" w:rsidRDefault="00A84089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A84089" w:rsidRPr="00CF3909" w:rsidRDefault="00A84089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84089" w:rsidRPr="00CF3909" w:rsidTr="002D6154">
        <w:tc>
          <w:tcPr>
            <w:tcW w:w="10031" w:type="dxa"/>
            <w:gridSpan w:val="5"/>
          </w:tcPr>
          <w:p w:rsidR="00A84089" w:rsidRPr="00CF3909" w:rsidRDefault="00A84089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</w:t>
            </w: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.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Атмосфера</w:t>
            </w: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1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Будова атмосфери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2-63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2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Погода і клімат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4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3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Створюємо відео про прогноз погоди (інформатика)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4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4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Вимірювання температури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5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5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Як утворюється блискавка. Прави</w:t>
            </w:r>
            <w:r w:rsidRPr="00CF3909">
              <w:rPr>
                <w:rFonts w:ascii="Times New Roman" w:hAnsi="Times New Roman" w:cs="Times New Roman"/>
                <w:lang w:val="uk-UA"/>
              </w:rPr>
              <w:t xml:space="preserve">ла поведінки під час грози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6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6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Як працює вітер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7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7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Спостерігаємо за хмарами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8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84089" w:rsidRPr="00CF3909" w:rsidTr="002D6154">
        <w:tc>
          <w:tcPr>
            <w:tcW w:w="1459" w:type="dxa"/>
          </w:tcPr>
          <w:p w:rsidR="00A84089" w:rsidRPr="00CF3909" w:rsidRDefault="00645E5B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</w:t>
            </w:r>
            <w:r w:rsidR="00A84089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</w:t>
            </w:r>
            <w:r w:rsidR="008414A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</w:t>
            </w:r>
          </w:p>
        </w:tc>
        <w:tc>
          <w:tcPr>
            <w:tcW w:w="3327" w:type="dxa"/>
          </w:tcPr>
          <w:p w:rsidR="00A84089" w:rsidRPr="00CF3909" w:rsidRDefault="00A84089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A84089" w:rsidRPr="00CF3909" w:rsidRDefault="0040167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8</w:t>
            </w:r>
          </w:p>
        </w:tc>
        <w:tc>
          <w:tcPr>
            <w:tcW w:w="2552" w:type="dxa"/>
          </w:tcPr>
          <w:p w:rsidR="00A84089" w:rsidRPr="00CF3909" w:rsidRDefault="00A84089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A84089" w:rsidRPr="00CF3909" w:rsidRDefault="00A84089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372599" w:rsidRPr="00CF3909" w:rsidTr="002D6154">
        <w:tc>
          <w:tcPr>
            <w:tcW w:w="10031" w:type="dxa"/>
            <w:gridSpan w:val="5"/>
          </w:tcPr>
          <w:p w:rsidR="00372599" w:rsidRPr="00CF3909" w:rsidRDefault="00372599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</w:t>
            </w: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.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Досліджуємо гриби і рослини</w:t>
            </w: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1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Властивості живої природи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0-71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2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 xml:space="preserve">Царство грибів.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1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3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Будова і життєвий цикл рослин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2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4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Розмноження рослин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3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25.5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Живлення рослин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4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6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Користь рослинної їжі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5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7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Циклічні алгоритми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6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372599" w:rsidRPr="00CF3909" w:rsidTr="002D6154">
        <w:tc>
          <w:tcPr>
            <w:tcW w:w="1459" w:type="dxa"/>
          </w:tcPr>
          <w:p w:rsidR="00372599" w:rsidRPr="00CF3909" w:rsidRDefault="00645E5B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</w:t>
            </w:r>
            <w:r w:rsidR="00372599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</w:t>
            </w:r>
            <w:r w:rsidR="008414A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</w:t>
            </w:r>
          </w:p>
        </w:tc>
        <w:tc>
          <w:tcPr>
            <w:tcW w:w="3327" w:type="dxa"/>
          </w:tcPr>
          <w:p w:rsidR="00372599" w:rsidRPr="00CF3909" w:rsidRDefault="00372599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372599" w:rsidRPr="00CF3909" w:rsidRDefault="0040167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7</w:t>
            </w:r>
          </w:p>
        </w:tc>
        <w:tc>
          <w:tcPr>
            <w:tcW w:w="2552" w:type="dxa"/>
          </w:tcPr>
          <w:p w:rsidR="00372599" w:rsidRPr="00CF3909" w:rsidRDefault="00372599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372599" w:rsidRPr="00CF3909" w:rsidRDefault="00372599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372599" w:rsidRPr="00CF3909" w:rsidTr="002D6154">
        <w:tc>
          <w:tcPr>
            <w:tcW w:w="10031" w:type="dxa"/>
            <w:gridSpan w:val="5"/>
          </w:tcPr>
          <w:p w:rsidR="00372599" w:rsidRPr="00CF3909" w:rsidRDefault="00372599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</w:t>
            </w: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.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Досліджуємо тварин</w:t>
            </w: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1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Хребетні та безхребетні тварини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9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2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Множини і закономірності (інформатика)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0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3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Множини тварин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0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4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 xml:space="preserve">Ланцюги живлення 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1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5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Дикі та свійські тварини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2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6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Правила безпеки з домашніми тваринами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3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7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Виготовляємо моделі тварин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4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372599" w:rsidRPr="00CF3909" w:rsidTr="002D6154">
        <w:tc>
          <w:tcPr>
            <w:tcW w:w="1459" w:type="dxa"/>
          </w:tcPr>
          <w:p w:rsidR="00372599" w:rsidRPr="00CF3909" w:rsidRDefault="00645E5B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</w:t>
            </w:r>
            <w:r w:rsidR="00372599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</w:t>
            </w:r>
            <w:r w:rsidR="008414A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</w:t>
            </w:r>
          </w:p>
        </w:tc>
        <w:tc>
          <w:tcPr>
            <w:tcW w:w="3327" w:type="dxa"/>
          </w:tcPr>
          <w:p w:rsidR="00372599" w:rsidRPr="00CF3909" w:rsidRDefault="00372599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372599" w:rsidRPr="00CF3909" w:rsidRDefault="0040167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5</w:t>
            </w:r>
          </w:p>
        </w:tc>
        <w:tc>
          <w:tcPr>
            <w:tcW w:w="2552" w:type="dxa"/>
          </w:tcPr>
          <w:p w:rsidR="00372599" w:rsidRPr="00CF3909" w:rsidRDefault="00372599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372599" w:rsidRPr="00CF3909" w:rsidRDefault="00372599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DB5B2A" w:rsidRPr="00CF3909" w:rsidTr="002D6154">
        <w:tc>
          <w:tcPr>
            <w:tcW w:w="10031" w:type="dxa"/>
            <w:gridSpan w:val="5"/>
          </w:tcPr>
          <w:p w:rsidR="00DB5B2A" w:rsidRPr="00CF3909" w:rsidRDefault="00DB5B2A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</w:t>
            </w: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. </w:t>
            </w:r>
            <w:r w:rsidR="00D449F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Досліджуємо екосистеми</w:t>
            </w: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1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Екосистеми та їх складові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7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2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Ставок як екосистема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8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3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Екосистема  лісу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9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4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Ланцюги живлення в екосистемах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9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5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Екосистеми населених пунктів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0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6</w:t>
            </w:r>
          </w:p>
        </w:tc>
        <w:tc>
          <w:tcPr>
            <w:tcW w:w="3327" w:type="dxa"/>
          </w:tcPr>
          <w:p w:rsidR="00401671" w:rsidRPr="00CF3909" w:rsidRDefault="00401671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Створюємо екоси</w:t>
            </w:r>
            <w:r w:rsidR="00CF3909">
              <w:rPr>
                <w:rStyle w:val="5yl5"/>
                <w:rFonts w:ascii="Times New Roman" w:hAnsi="Times New Roman" w:cs="Times New Roman"/>
                <w:lang w:val="uk-UA"/>
              </w:rPr>
              <w:t>ст</w:t>
            </w: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ему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1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01671" w:rsidRPr="00CF3909" w:rsidTr="002D6154">
        <w:tc>
          <w:tcPr>
            <w:tcW w:w="1459" w:type="dxa"/>
          </w:tcPr>
          <w:p w:rsidR="00401671" w:rsidRPr="00CF3909" w:rsidRDefault="00401671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7</w:t>
            </w:r>
          </w:p>
        </w:tc>
        <w:tc>
          <w:tcPr>
            <w:tcW w:w="3327" w:type="dxa"/>
          </w:tcPr>
          <w:p w:rsidR="00401671" w:rsidRPr="00CF3909" w:rsidRDefault="00401671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Логічні</w:t>
            </w:r>
            <w:r w:rsidR="00CF390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F3909">
              <w:rPr>
                <w:rFonts w:ascii="Times New Roman" w:hAnsi="Times New Roman" w:cs="Times New Roman"/>
                <w:lang w:val="uk-UA"/>
              </w:rPr>
              <w:t>конструкції «не», «і», «або» (інформатика)</w:t>
            </w:r>
          </w:p>
        </w:tc>
        <w:tc>
          <w:tcPr>
            <w:tcW w:w="1134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2</w:t>
            </w:r>
          </w:p>
        </w:tc>
        <w:tc>
          <w:tcPr>
            <w:tcW w:w="2552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401671" w:rsidRPr="00CF3909" w:rsidRDefault="00401671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D73970" w:rsidRPr="00CF3909" w:rsidTr="002D6154">
        <w:tc>
          <w:tcPr>
            <w:tcW w:w="1459" w:type="dxa"/>
          </w:tcPr>
          <w:p w:rsidR="00D73970" w:rsidRPr="00CF3909" w:rsidRDefault="00D73970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</w:t>
            </w:r>
            <w:r w:rsidR="008414AC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</w:t>
            </w:r>
          </w:p>
        </w:tc>
        <w:tc>
          <w:tcPr>
            <w:tcW w:w="3327" w:type="dxa"/>
          </w:tcPr>
          <w:p w:rsidR="00D73970" w:rsidRPr="00CF3909" w:rsidRDefault="00D73970" w:rsidP="00D73970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D73970" w:rsidRPr="00CF3909" w:rsidRDefault="00401671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3</w:t>
            </w:r>
          </w:p>
        </w:tc>
        <w:tc>
          <w:tcPr>
            <w:tcW w:w="2552" w:type="dxa"/>
          </w:tcPr>
          <w:p w:rsidR="00D73970" w:rsidRPr="00CF3909" w:rsidRDefault="00D73970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D73970" w:rsidRPr="00CF3909" w:rsidRDefault="00D73970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D73970" w:rsidRPr="00CF3909" w:rsidTr="00A76E98">
        <w:tc>
          <w:tcPr>
            <w:tcW w:w="10031" w:type="dxa"/>
            <w:gridSpan w:val="5"/>
          </w:tcPr>
          <w:p w:rsidR="00D73970" w:rsidRPr="00CF3909" w:rsidRDefault="00D73970" w:rsidP="00D73970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28. </w:t>
            </w:r>
            <w:r w:rsidRPr="00CF3909">
              <w:rPr>
                <w:rFonts w:ascii="Times New Roman" w:hAnsi="Times New Roman" w:cs="Times New Roman"/>
                <w:lang w:val="uk-UA"/>
              </w:rPr>
              <w:t>Бережемо довкілля</w:t>
            </w:r>
          </w:p>
        </w:tc>
      </w:tr>
      <w:tr w:rsidR="00CF3909" w:rsidRPr="00CF3909" w:rsidTr="002D6154">
        <w:tc>
          <w:tcPr>
            <w:tcW w:w="1459" w:type="dxa"/>
          </w:tcPr>
          <w:p w:rsidR="00CF3909" w:rsidRPr="00CF3909" w:rsidRDefault="00CF3909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1</w:t>
            </w:r>
          </w:p>
        </w:tc>
        <w:tc>
          <w:tcPr>
            <w:tcW w:w="3327" w:type="dxa"/>
          </w:tcPr>
          <w:p w:rsidR="00CF3909" w:rsidRPr="00CF3909" w:rsidRDefault="00CF3909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Людина і природа</w:t>
            </w:r>
          </w:p>
        </w:tc>
        <w:tc>
          <w:tcPr>
            <w:tcW w:w="1134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5</w:t>
            </w:r>
          </w:p>
        </w:tc>
        <w:tc>
          <w:tcPr>
            <w:tcW w:w="2552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CF3909" w:rsidRPr="00CF3909" w:rsidTr="002D6154">
        <w:tc>
          <w:tcPr>
            <w:tcW w:w="1459" w:type="dxa"/>
          </w:tcPr>
          <w:p w:rsidR="00CF3909" w:rsidRPr="00CF3909" w:rsidRDefault="00CF3909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2</w:t>
            </w:r>
          </w:p>
        </w:tc>
        <w:tc>
          <w:tcPr>
            <w:tcW w:w="3327" w:type="dxa"/>
          </w:tcPr>
          <w:p w:rsidR="00CF3909" w:rsidRPr="00CF3909" w:rsidRDefault="00CF3909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Правила захисту довкілля</w:t>
            </w:r>
          </w:p>
        </w:tc>
        <w:tc>
          <w:tcPr>
            <w:tcW w:w="1134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6</w:t>
            </w:r>
          </w:p>
        </w:tc>
        <w:tc>
          <w:tcPr>
            <w:tcW w:w="2552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CF3909" w:rsidRPr="00CF3909" w:rsidTr="002D6154">
        <w:tc>
          <w:tcPr>
            <w:tcW w:w="1459" w:type="dxa"/>
          </w:tcPr>
          <w:p w:rsidR="00CF3909" w:rsidRPr="00CF3909" w:rsidRDefault="00CF3909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3</w:t>
            </w:r>
          </w:p>
        </w:tc>
        <w:tc>
          <w:tcPr>
            <w:tcW w:w="3327" w:type="dxa"/>
          </w:tcPr>
          <w:p w:rsidR="00CF3909" w:rsidRPr="00CF3909" w:rsidRDefault="00CF3909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Я допомагаю планеті</w:t>
            </w:r>
          </w:p>
        </w:tc>
        <w:tc>
          <w:tcPr>
            <w:tcW w:w="1134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7</w:t>
            </w:r>
          </w:p>
        </w:tc>
        <w:tc>
          <w:tcPr>
            <w:tcW w:w="2552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CF3909" w:rsidRPr="00CF3909" w:rsidTr="002D6154">
        <w:tc>
          <w:tcPr>
            <w:tcW w:w="1459" w:type="dxa"/>
          </w:tcPr>
          <w:p w:rsidR="00CF3909" w:rsidRPr="00CF3909" w:rsidRDefault="00CF3909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4</w:t>
            </w:r>
          </w:p>
        </w:tc>
        <w:tc>
          <w:tcPr>
            <w:tcW w:w="3327" w:type="dxa"/>
          </w:tcPr>
          <w:p w:rsidR="00CF3909" w:rsidRPr="00CF3909" w:rsidRDefault="00CF3909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Обережно: батарейка!</w:t>
            </w:r>
          </w:p>
        </w:tc>
        <w:tc>
          <w:tcPr>
            <w:tcW w:w="1134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8</w:t>
            </w:r>
          </w:p>
        </w:tc>
        <w:tc>
          <w:tcPr>
            <w:tcW w:w="2552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CF3909" w:rsidRPr="00CF3909" w:rsidTr="002D6154">
        <w:tc>
          <w:tcPr>
            <w:tcW w:w="1459" w:type="dxa"/>
          </w:tcPr>
          <w:p w:rsidR="00CF3909" w:rsidRPr="00CF3909" w:rsidRDefault="00CF3909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5</w:t>
            </w:r>
          </w:p>
        </w:tc>
        <w:tc>
          <w:tcPr>
            <w:tcW w:w="3327" w:type="dxa"/>
          </w:tcPr>
          <w:p w:rsidR="00CF3909" w:rsidRPr="00CF3909" w:rsidRDefault="00CF3909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Інтерактивна карта утилізації відходів (інформатика)</w:t>
            </w:r>
          </w:p>
        </w:tc>
        <w:tc>
          <w:tcPr>
            <w:tcW w:w="1134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9</w:t>
            </w:r>
          </w:p>
        </w:tc>
        <w:tc>
          <w:tcPr>
            <w:tcW w:w="2552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CF3909" w:rsidRPr="00CF3909" w:rsidTr="002D6154">
        <w:tc>
          <w:tcPr>
            <w:tcW w:w="1459" w:type="dxa"/>
          </w:tcPr>
          <w:p w:rsidR="00CF3909" w:rsidRPr="00CF3909" w:rsidRDefault="00CF3909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6</w:t>
            </w:r>
          </w:p>
        </w:tc>
        <w:tc>
          <w:tcPr>
            <w:tcW w:w="3327" w:type="dxa"/>
          </w:tcPr>
          <w:p w:rsidR="00CF3909" w:rsidRPr="00CF3909" w:rsidRDefault="00CF3909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 xml:space="preserve">Екологічний проєкт </w:t>
            </w:r>
          </w:p>
        </w:tc>
        <w:tc>
          <w:tcPr>
            <w:tcW w:w="1134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0</w:t>
            </w:r>
          </w:p>
        </w:tc>
        <w:tc>
          <w:tcPr>
            <w:tcW w:w="2552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CF3909" w:rsidRPr="00CF3909" w:rsidTr="002D6154">
        <w:tc>
          <w:tcPr>
            <w:tcW w:w="1459" w:type="dxa"/>
          </w:tcPr>
          <w:p w:rsidR="00CF3909" w:rsidRPr="00CF3909" w:rsidRDefault="00CF3909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7</w:t>
            </w:r>
          </w:p>
        </w:tc>
        <w:tc>
          <w:tcPr>
            <w:tcW w:w="3327" w:type="dxa"/>
          </w:tcPr>
          <w:p w:rsidR="00CF3909" w:rsidRPr="00CF3909" w:rsidRDefault="00CF3909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F3909">
              <w:rPr>
                <w:rStyle w:val="5yl5"/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1</w:t>
            </w:r>
          </w:p>
        </w:tc>
        <w:tc>
          <w:tcPr>
            <w:tcW w:w="2552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CF3909" w:rsidRPr="00CF3909" w:rsidTr="002D6154">
        <w:tc>
          <w:tcPr>
            <w:tcW w:w="1459" w:type="dxa"/>
          </w:tcPr>
          <w:p w:rsidR="00CF3909" w:rsidRPr="00CF3909" w:rsidRDefault="00CF3909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8</w:t>
            </w:r>
          </w:p>
        </w:tc>
        <w:tc>
          <w:tcPr>
            <w:tcW w:w="3327" w:type="dxa"/>
          </w:tcPr>
          <w:p w:rsidR="00CF3909" w:rsidRPr="00CF3909" w:rsidRDefault="00CF3909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>
              <w:rPr>
                <w:rStyle w:val="5yl5"/>
                <w:rFonts w:ascii="Times New Roman" w:hAnsi="Times New Roman" w:cs="Times New Roman"/>
                <w:lang w:val="uk-UA"/>
              </w:rPr>
              <w:t xml:space="preserve">Мозаїка завдань </w:t>
            </w:r>
            <w:bookmarkStart w:id="0" w:name="_GoBack"/>
            <w:bookmarkEnd w:id="0"/>
            <w:r>
              <w:rPr>
                <w:rStyle w:val="5yl5"/>
                <w:rFonts w:ascii="Times New Roman" w:hAnsi="Times New Roman" w:cs="Times New Roman"/>
                <w:lang w:val="uk-UA"/>
              </w:rPr>
              <w:t>за розділом «Світ природи»</w:t>
            </w:r>
          </w:p>
        </w:tc>
        <w:tc>
          <w:tcPr>
            <w:tcW w:w="1134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2-104</w:t>
            </w:r>
          </w:p>
        </w:tc>
        <w:tc>
          <w:tcPr>
            <w:tcW w:w="2552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CF3909" w:rsidRPr="00CF3909" w:rsidRDefault="00CF3909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D449FC">
        <w:tc>
          <w:tcPr>
            <w:tcW w:w="10031" w:type="dxa"/>
            <w:gridSpan w:val="5"/>
            <w:shd w:val="clear" w:color="auto" w:fill="D9D9D9" w:themeFill="background1" w:themeFillShade="D9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Світ техніки</w:t>
            </w:r>
          </w:p>
        </w:tc>
      </w:tr>
      <w:tr w:rsidR="008414AC" w:rsidRPr="00CF3909" w:rsidTr="002D6154">
        <w:tc>
          <w:tcPr>
            <w:tcW w:w="10031" w:type="dxa"/>
            <w:gridSpan w:val="5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9. Історія техніки</w:t>
            </w: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1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находи, що змінили світ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6-107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2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Історія автомобілів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8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3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Історія друкарської техніки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9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4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готовляємо штампи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0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5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Техніка майбутнього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1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6</w:t>
            </w:r>
          </w:p>
        </w:tc>
        <w:tc>
          <w:tcPr>
            <w:tcW w:w="3327" w:type="dxa"/>
          </w:tcPr>
          <w:p w:rsidR="008414AC" w:rsidRPr="00CF3909" w:rsidRDefault="000D3B73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готовляємо робота майбутнього</w:t>
            </w:r>
          </w:p>
        </w:tc>
        <w:tc>
          <w:tcPr>
            <w:tcW w:w="1134" w:type="dxa"/>
          </w:tcPr>
          <w:p w:rsidR="008414AC" w:rsidRPr="00CF3909" w:rsidRDefault="000D3B73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1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0D3B73" w:rsidRPr="00CF3909" w:rsidTr="002D6154">
        <w:tc>
          <w:tcPr>
            <w:tcW w:w="1459" w:type="dxa"/>
          </w:tcPr>
          <w:p w:rsidR="000D3B73" w:rsidRPr="00CF3909" w:rsidRDefault="000D3B73" w:rsidP="000D3B73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7</w:t>
            </w:r>
          </w:p>
        </w:tc>
        <w:tc>
          <w:tcPr>
            <w:tcW w:w="3327" w:type="dxa"/>
          </w:tcPr>
          <w:p w:rsidR="000D3B73" w:rsidRPr="00CF3909" w:rsidRDefault="000D3B73" w:rsidP="000D3B73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Досліджуємо середовище програмування (інформатика)</w:t>
            </w:r>
          </w:p>
        </w:tc>
        <w:tc>
          <w:tcPr>
            <w:tcW w:w="1134" w:type="dxa"/>
          </w:tcPr>
          <w:p w:rsidR="000D3B73" w:rsidRPr="00CF3909" w:rsidRDefault="000D3B73" w:rsidP="000D3B7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2</w:t>
            </w:r>
          </w:p>
        </w:tc>
        <w:tc>
          <w:tcPr>
            <w:tcW w:w="2552" w:type="dxa"/>
          </w:tcPr>
          <w:p w:rsidR="000D3B73" w:rsidRPr="00CF3909" w:rsidRDefault="000D3B73" w:rsidP="000D3B73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0D3B73" w:rsidRPr="00CF3909" w:rsidRDefault="000D3B73" w:rsidP="000D3B73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8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3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0031" w:type="dxa"/>
            <w:gridSpan w:val="5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0. Безпека у побуті</w:t>
            </w: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1.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Давня і сучасна оселя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4-115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2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равила користування водогоном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6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3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обутова техніка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7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4</w:t>
            </w:r>
          </w:p>
        </w:tc>
        <w:tc>
          <w:tcPr>
            <w:tcW w:w="3327" w:type="dxa"/>
          </w:tcPr>
          <w:p w:rsidR="008414AC" w:rsidRPr="00CF3909" w:rsidRDefault="000D3B73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Створюємо план водопостачання оселі</w:t>
            </w:r>
          </w:p>
        </w:tc>
        <w:tc>
          <w:tcPr>
            <w:tcW w:w="1134" w:type="dxa"/>
          </w:tcPr>
          <w:p w:rsidR="008414AC" w:rsidRPr="00CF3909" w:rsidRDefault="000D3B73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7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5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готовляємо модель лабіринту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8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30.6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Алгоритм дій у небезпечній ситуації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9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7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рограмуємо лінійні алгоритми програмування (інформатика)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0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</w:t>
            </w:r>
            <w:r w:rsidR="006C0788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1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0031" w:type="dxa"/>
            <w:gridSpan w:val="5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1. Пожежна безпека</w:t>
            </w: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1.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 xml:space="preserve">Електричний струм 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2-123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2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Легкозаймисті речовини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4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3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Алгоритм гасіння невеликої пожежі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5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4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Обережно: газ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6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5</w:t>
            </w:r>
          </w:p>
        </w:tc>
        <w:tc>
          <w:tcPr>
            <w:tcW w:w="3327" w:type="dxa"/>
          </w:tcPr>
          <w:p w:rsidR="008414AC" w:rsidRPr="00CF3909" w:rsidRDefault="006C0788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Досліджуємо пожежний щит (практична робота)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7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6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готовляємо макет</w:t>
            </w:r>
          </w:p>
          <w:p w:rsidR="008414AC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ожежного щита</w:t>
            </w:r>
          </w:p>
        </w:tc>
        <w:tc>
          <w:tcPr>
            <w:tcW w:w="1134" w:type="dxa"/>
          </w:tcPr>
          <w:p w:rsidR="008414AC" w:rsidRPr="00CF3909" w:rsidRDefault="006C0788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7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7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рограмуємо циклічні алгоритми програмування (інформатика)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8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</w:t>
            </w:r>
            <w:r w:rsidR="006C0788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9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0031" w:type="dxa"/>
            <w:gridSpan w:val="5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2. Безпека на дорогах</w:t>
            </w: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1.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Гальмівний шлях автомобіля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0-131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2</w:t>
            </w:r>
          </w:p>
        </w:tc>
        <w:tc>
          <w:tcPr>
            <w:tcW w:w="3327" w:type="dxa"/>
          </w:tcPr>
          <w:p w:rsidR="008414AC" w:rsidRPr="00CF3909" w:rsidRDefault="006C0788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Досліджуємо гальмівний шлях автомобіля (практична робота)</w:t>
            </w:r>
          </w:p>
        </w:tc>
        <w:tc>
          <w:tcPr>
            <w:tcW w:w="1134" w:type="dxa"/>
          </w:tcPr>
          <w:p w:rsidR="008414AC" w:rsidRPr="00CF3909" w:rsidRDefault="006C0788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0-131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3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Обмежена видимість</w:t>
            </w:r>
          </w:p>
          <w:p w:rsidR="006C0788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і оглядовість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2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4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равила переходу залізничного</w:t>
            </w:r>
          </w:p>
          <w:p w:rsidR="006C0788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ереїзду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3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5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Групи дорожніх знаків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4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6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Виготовляємо залізницю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5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7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Програмуємо цикли з умовами програмування (інформатика)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6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</w:t>
            </w:r>
            <w:r w:rsidR="006C0788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</w:t>
            </w:r>
          </w:p>
        </w:tc>
        <w:tc>
          <w:tcPr>
            <w:tcW w:w="3327" w:type="dxa"/>
          </w:tcPr>
          <w:p w:rsidR="008414AC" w:rsidRPr="00CF3909" w:rsidRDefault="008414A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7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0031" w:type="dxa"/>
            <w:gridSpan w:val="5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3. Активне дозвілля</w:t>
            </w: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1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для активного дозвілля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9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Презентація</w:t>
            </w: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2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ємося відмовлятися від небажаної пропозиції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0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3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юних велосипедистів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1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4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яг для активного дозвілля 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2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5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ємо транспорт майбутнього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3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6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уємо цикл з умовою «якщо/інакше» </w:t>
            </w:r>
            <w:r w:rsidRPr="00CF3909">
              <w:rPr>
                <w:rFonts w:ascii="Times New Roman" w:hAnsi="Times New Roman" w:cs="Times New Roman"/>
                <w:lang w:val="uk-UA"/>
              </w:rPr>
              <w:t>програмування (інформатика)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4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C0788" w:rsidRPr="00CF3909" w:rsidTr="002D6154">
        <w:tc>
          <w:tcPr>
            <w:tcW w:w="14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7</w:t>
            </w:r>
          </w:p>
        </w:tc>
        <w:tc>
          <w:tcPr>
            <w:tcW w:w="3327" w:type="dxa"/>
          </w:tcPr>
          <w:p w:rsidR="006C0788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аїка завдань до теми</w:t>
            </w:r>
          </w:p>
        </w:tc>
        <w:tc>
          <w:tcPr>
            <w:tcW w:w="1134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5</w:t>
            </w:r>
          </w:p>
        </w:tc>
        <w:tc>
          <w:tcPr>
            <w:tcW w:w="2552" w:type="dxa"/>
          </w:tcPr>
          <w:p w:rsidR="006C0788" w:rsidRPr="00CF3909" w:rsidRDefault="006C078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6C0788" w:rsidRPr="00CF3909" w:rsidRDefault="006C078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414AC" w:rsidRPr="00CF3909" w:rsidTr="002D6154">
        <w:tc>
          <w:tcPr>
            <w:tcW w:w="1459" w:type="dxa"/>
          </w:tcPr>
          <w:p w:rsidR="008414AC" w:rsidRPr="00CF3909" w:rsidRDefault="008414A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</w:t>
            </w:r>
            <w:r w:rsidR="006C0788"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</w:t>
            </w:r>
          </w:p>
        </w:tc>
        <w:tc>
          <w:tcPr>
            <w:tcW w:w="3327" w:type="dxa"/>
          </w:tcPr>
          <w:p w:rsidR="008414AC" w:rsidRPr="00CF3909" w:rsidRDefault="006C0788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F3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аїка завдань за розділом «Світ техніки»</w:t>
            </w:r>
          </w:p>
        </w:tc>
        <w:tc>
          <w:tcPr>
            <w:tcW w:w="1134" w:type="dxa"/>
          </w:tcPr>
          <w:p w:rsidR="008414AC" w:rsidRPr="00CF3909" w:rsidRDefault="006C0788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F3909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6-148</w:t>
            </w:r>
          </w:p>
        </w:tc>
        <w:tc>
          <w:tcPr>
            <w:tcW w:w="2552" w:type="dxa"/>
          </w:tcPr>
          <w:p w:rsidR="008414AC" w:rsidRPr="00CF3909" w:rsidRDefault="008414A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:rsidR="008414AC" w:rsidRPr="00CF3909" w:rsidRDefault="008414A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</w:tbl>
    <w:p w:rsidR="00FB0E19" w:rsidRPr="00CF3909" w:rsidRDefault="00FB0E19" w:rsidP="00D46BE9">
      <w:pPr>
        <w:rPr>
          <w:rFonts w:ascii="Times New Roman" w:hAnsi="Times New Roman" w:cs="Times New Roman"/>
          <w:lang w:val="uk-UA"/>
        </w:rPr>
      </w:pPr>
    </w:p>
    <w:sectPr w:rsidR="00FB0E19" w:rsidRPr="00CF3909" w:rsidSect="008928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45" w:rsidRDefault="009D7C45" w:rsidP="004E4DA0">
      <w:pPr>
        <w:spacing w:after="0" w:line="240" w:lineRule="auto"/>
      </w:pPr>
      <w:r>
        <w:separator/>
      </w:r>
    </w:p>
  </w:endnote>
  <w:endnote w:type="continuationSeparator" w:id="0">
    <w:p w:rsidR="009D7C45" w:rsidRDefault="009D7C45" w:rsidP="004E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45" w:rsidRDefault="009D7C45" w:rsidP="004E4DA0">
      <w:pPr>
        <w:spacing w:after="0" w:line="240" w:lineRule="auto"/>
      </w:pPr>
      <w:r>
        <w:separator/>
      </w:r>
    </w:p>
  </w:footnote>
  <w:footnote w:type="continuationSeparator" w:id="0">
    <w:p w:rsidR="009D7C45" w:rsidRDefault="009D7C45" w:rsidP="004E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3D8"/>
    <w:multiLevelType w:val="hybridMultilevel"/>
    <w:tmpl w:val="283CDEA4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A554B"/>
    <w:multiLevelType w:val="hybridMultilevel"/>
    <w:tmpl w:val="BEAEB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444"/>
    <w:multiLevelType w:val="hybridMultilevel"/>
    <w:tmpl w:val="65F24F18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17275"/>
    <w:multiLevelType w:val="hybridMultilevel"/>
    <w:tmpl w:val="F2A0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A454F"/>
    <w:multiLevelType w:val="hybridMultilevel"/>
    <w:tmpl w:val="49E0952C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B117A0"/>
    <w:multiLevelType w:val="multilevel"/>
    <w:tmpl w:val="119A9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33F6"/>
    <w:rsid w:val="0000262B"/>
    <w:rsid w:val="0000496B"/>
    <w:rsid w:val="00017FE5"/>
    <w:rsid w:val="00021A94"/>
    <w:rsid w:val="000240F6"/>
    <w:rsid w:val="00026531"/>
    <w:rsid w:val="00051AF0"/>
    <w:rsid w:val="00053DAE"/>
    <w:rsid w:val="00057513"/>
    <w:rsid w:val="000732C2"/>
    <w:rsid w:val="0008600F"/>
    <w:rsid w:val="00093A47"/>
    <w:rsid w:val="00096333"/>
    <w:rsid w:val="000C41ED"/>
    <w:rsid w:val="000D210D"/>
    <w:rsid w:val="000D3B73"/>
    <w:rsid w:val="000E09DD"/>
    <w:rsid w:val="000E7F1C"/>
    <w:rsid w:val="00120F7B"/>
    <w:rsid w:val="00122768"/>
    <w:rsid w:val="00130200"/>
    <w:rsid w:val="0013030D"/>
    <w:rsid w:val="001345D4"/>
    <w:rsid w:val="001362CD"/>
    <w:rsid w:val="00140F1A"/>
    <w:rsid w:val="001438AB"/>
    <w:rsid w:val="0016438A"/>
    <w:rsid w:val="0016695C"/>
    <w:rsid w:val="0017523D"/>
    <w:rsid w:val="00177E02"/>
    <w:rsid w:val="00181149"/>
    <w:rsid w:val="0018539F"/>
    <w:rsid w:val="001B70E9"/>
    <w:rsid w:val="001C339D"/>
    <w:rsid w:val="001D30B1"/>
    <w:rsid w:val="001E493D"/>
    <w:rsid w:val="001E56F7"/>
    <w:rsid w:val="001F41D8"/>
    <w:rsid w:val="001F42DD"/>
    <w:rsid w:val="001F5F0B"/>
    <w:rsid w:val="002037E3"/>
    <w:rsid w:val="00215723"/>
    <w:rsid w:val="00215E8E"/>
    <w:rsid w:val="00244F0B"/>
    <w:rsid w:val="0025111F"/>
    <w:rsid w:val="00262A46"/>
    <w:rsid w:val="0026558E"/>
    <w:rsid w:val="002734A7"/>
    <w:rsid w:val="002737B1"/>
    <w:rsid w:val="00273E20"/>
    <w:rsid w:val="002838FC"/>
    <w:rsid w:val="002855A5"/>
    <w:rsid w:val="00294AC4"/>
    <w:rsid w:val="002A183D"/>
    <w:rsid w:val="002A54D8"/>
    <w:rsid w:val="002B1B44"/>
    <w:rsid w:val="002C53BB"/>
    <w:rsid w:val="002D0D8C"/>
    <w:rsid w:val="002D6154"/>
    <w:rsid w:val="002E1C1E"/>
    <w:rsid w:val="002F395F"/>
    <w:rsid w:val="00302786"/>
    <w:rsid w:val="00305901"/>
    <w:rsid w:val="003268B3"/>
    <w:rsid w:val="00332BE8"/>
    <w:rsid w:val="00334131"/>
    <w:rsid w:val="003343A2"/>
    <w:rsid w:val="00341738"/>
    <w:rsid w:val="00344727"/>
    <w:rsid w:val="0034508F"/>
    <w:rsid w:val="003469A8"/>
    <w:rsid w:val="00347111"/>
    <w:rsid w:val="00354ACB"/>
    <w:rsid w:val="00357059"/>
    <w:rsid w:val="00371CB6"/>
    <w:rsid w:val="00372599"/>
    <w:rsid w:val="0038075B"/>
    <w:rsid w:val="003A1C75"/>
    <w:rsid w:val="003B7CD3"/>
    <w:rsid w:val="003C4B41"/>
    <w:rsid w:val="003C6CDA"/>
    <w:rsid w:val="003C6E22"/>
    <w:rsid w:val="003C7C48"/>
    <w:rsid w:val="003D5BCA"/>
    <w:rsid w:val="003D6CBF"/>
    <w:rsid w:val="003E7144"/>
    <w:rsid w:val="003F79EF"/>
    <w:rsid w:val="00401671"/>
    <w:rsid w:val="00403DD5"/>
    <w:rsid w:val="00412628"/>
    <w:rsid w:val="0042093E"/>
    <w:rsid w:val="00421451"/>
    <w:rsid w:val="004225FA"/>
    <w:rsid w:val="0042535D"/>
    <w:rsid w:val="00430689"/>
    <w:rsid w:val="00436FBB"/>
    <w:rsid w:val="00443893"/>
    <w:rsid w:val="00450397"/>
    <w:rsid w:val="004634E9"/>
    <w:rsid w:val="00463875"/>
    <w:rsid w:val="004724D3"/>
    <w:rsid w:val="00477720"/>
    <w:rsid w:val="00481266"/>
    <w:rsid w:val="00483B36"/>
    <w:rsid w:val="0049528A"/>
    <w:rsid w:val="004A2FA5"/>
    <w:rsid w:val="004B3D47"/>
    <w:rsid w:val="004C0C93"/>
    <w:rsid w:val="004C115D"/>
    <w:rsid w:val="004C52FF"/>
    <w:rsid w:val="004C7B80"/>
    <w:rsid w:val="004C7F64"/>
    <w:rsid w:val="004D282D"/>
    <w:rsid w:val="004E4DA0"/>
    <w:rsid w:val="004E6D3D"/>
    <w:rsid w:val="004F3A02"/>
    <w:rsid w:val="0050295D"/>
    <w:rsid w:val="005036C9"/>
    <w:rsid w:val="005112B5"/>
    <w:rsid w:val="00516BCB"/>
    <w:rsid w:val="005529B0"/>
    <w:rsid w:val="00553BCD"/>
    <w:rsid w:val="00570E27"/>
    <w:rsid w:val="0059159F"/>
    <w:rsid w:val="0059544D"/>
    <w:rsid w:val="005A56B5"/>
    <w:rsid w:val="005A6830"/>
    <w:rsid w:val="005C27A5"/>
    <w:rsid w:val="005C705D"/>
    <w:rsid w:val="005D04F2"/>
    <w:rsid w:val="005F3CB6"/>
    <w:rsid w:val="00617254"/>
    <w:rsid w:val="0062498F"/>
    <w:rsid w:val="006336AE"/>
    <w:rsid w:val="00645E5B"/>
    <w:rsid w:val="00647504"/>
    <w:rsid w:val="0065655C"/>
    <w:rsid w:val="006666E9"/>
    <w:rsid w:val="00666E0D"/>
    <w:rsid w:val="00670C80"/>
    <w:rsid w:val="006914B5"/>
    <w:rsid w:val="006974B1"/>
    <w:rsid w:val="006A0C80"/>
    <w:rsid w:val="006A73AF"/>
    <w:rsid w:val="006B5E81"/>
    <w:rsid w:val="006C0788"/>
    <w:rsid w:val="006F0ECB"/>
    <w:rsid w:val="006F4ECB"/>
    <w:rsid w:val="00705B60"/>
    <w:rsid w:val="0073208F"/>
    <w:rsid w:val="00733C15"/>
    <w:rsid w:val="0073468C"/>
    <w:rsid w:val="007417CA"/>
    <w:rsid w:val="00746E6C"/>
    <w:rsid w:val="00767EE7"/>
    <w:rsid w:val="00785B68"/>
    <w:rsid w:val="007A0F64"/>
    <w:rsid w:val="007A5414"/>
    <w:rsid w:val="007C1542"/>
    <w:rsid w:val="0080174C"/>
    <w:rsid w:val="00825896"/>
    <w:rsid w:val="008276A0"/>
    <w:rsid w:val="00830518"/>
    <w:rsid w:val="00836D47"/>
    <w:rsid w:val="008414AC"/>
    <w:rsid w:val="008422AF"/>
    <w:rsid w:val="00844AC3"/>
    <w:rsid w:val="008511B6"/>
    <w:rsid w:val="0085143C"/>
    <w:rsid w:val="0086504F"/>
    <w:rsid w:val="00866F5A"/>
    <w:rsid w:val="008736EA"/>
    <w:rsid w:val="00892884"/>
    <w:rsid w:val="00895472"/>
    <w:rsid w:val="00897A36"/>
    <w:rsid w:val="008A14E1"/>
    <w:rsid w:val="008B74AA"/>
    <w:rsid w:val="008C42AE"/>
    <w:rsid w:val="008C6A74"/>
    <w:rsid w:val="008D387A"/>
    <w:rsid w:val="008E0AB7"/>
    <w:rsid w:val="008F2E84"/>
    <w:rsid w:val="008F3FCC"/>
    <w:rsid w:val="008F64D9"/>
    <w:rsid w:val="0090278D"/>
    <w:rsid w:val="009027E7"/>
    <w:rsid w:val="0090629B"/>
    <w:rsid w:val="009215D8"/>
    <w:rsid w:val="00925F4F"/>
    <w:rsid w:val="009333CD"/>
    <w:rsid w:val="0093506D"/>
    <w:rsid w:val="0094159B"/>
    <w:rsid w:val="00947207"/>
    <w:rsid w:val="0096276C"/>
    <w:rsid w:val="0098465A"/>
    <w:rsid w:val="009859B8"/>
    <w:rsid w:val="009A3124"/>
    <w:rsid w:val="009C41EC"/>
    <w:rsid w:val="009C4469"/>
    <w:rsid w:val="009D2B4B"/>
    <w:rsid w:val="009D7C45"/>
    <w:rsid w:val="009E05A8"/>
    <w:rsid w:val="009E16A7"/>
    <w:rsid w:val="009F1C8D"/>
    <w:rsid w:val="009F797F"/>
    <w:rsid w:val="00A03B15"/>
    <w:rsid w:val="00A06090"/>
    <w:rsid w:val="00A17516"/>
    <w:rsid w:val="00A220C8"/>
    <w:rsid w:val="00A22D30"/>
    <w:rsid w:val="00A236E6"/>
    <w:rsid w:val="00A253D2"/>
    <w:rsid w:val="00A57E46"/>
    <w:rsid w:val="00A61CDB"/>
    <w:rsid w:val="00A62874"/>
    <w:rsid w:val="00A70901"/>
    <w:rsid w:val="00A74A5E"/>
    <w:rsid w:val="00A76E98"/>
    <w:rsid w:val="00A84089"/>
    <w:rsid w:val="00AA4835"/>
    <w:rsid w:val="00AC1B6E"/>
    <w:rsid w:val="00AD6C12"/>
    <w:rsid w:val="00AE38AD"/>
    <w:rsid w:val="00AE4E2A"/>
    <w:rsid w:val="00AF5B2C"/>
    <w:rsid w:val="00AF69E0"/>
    <w:rsid w:val="00B01E85"/>
    <w:rsid w:val="00B02DEE"/>
    <w:rsid w:val="00B04471"/>
    <w:rsid w:val="00B07C54"/>
    <w:rsid w:val="00B13B74"/>
    <w:rsid w:val="00B1499D"/>
    <w:rsid w:val="00B2220C"/>
    <w:rsid w:val="00B253AF"/>
    <w:rsid w:val="00B26364"/>
    <w:rsid w:val="00B33DCC"/>
    <w:rsid w:val="00B372B5"/>
    <w:rsid w:val="00B4142B"/>
    <w:rsid w:val="00B542ED"/>
    <w:rsid w:val="00B6396A"/>
    <w:rsid w:val="00B83A6D"/>
    <w:rsid w:val="00B95295"/>
    <w:rsid w:val="00BA4D85"/>
    <w:rsid w:val="00BA549C"/>
    <w:rsid w:val="00BA5845"/>
    <w:rsid w:val="00BB0226"/>
    <w:rsid w:val="00BB1B99"/>
    <w:rsid w:val="00BB46A6"/>
    <w:rsid w:val="00BD2D5B"/>
    <w:rsid w:val="00BD321E"/>
    <w:rsid w:val="00BD3C9A"/>
    <w:rsid w:val="00BD671C"/>
    <w:rsid w:val="00BF7AA2"/>
    <w:rsid w:val="00C046BF"/>
    <w:rsid w:val="00C178D3"/>
    <w:rsid w:val="00C329A5"/>
    <w:rsid w:val="00C411CD"/>
    <w:rsid w:val="00C43E82"/>
    <w:rsid w:val="00C467D8"/>
    <w:rsid w:val="00C635A9"/>
    <w:rsid w:val="00C63F6D"/>
    <w:rsid w:val="00C6777E"/>
    <w:rsid w:val="00C74660"/>
    <w:rsid w:val="00C808AA"/>
    <w:rsid w:val="00C90998"/>
    <w:rsid w:val="00C92533"/>
    <w:rsid w:val="00CA2626"/>
    <w:rsid w:val="00CB676C"/>
    <w:rsid w:val="00CC014A"/>
    <w:rsid w:val="00CE37D6"/>
    <w:rsid w:val="00CE3FBF"/>
    <w:rsid w:val="00CE5541"/>
    <w:rsid w:val="00CF0553"/>
    <w:rsid w:val="00CF0FE0"/>
    <w:rsid w:val="00CF12C9"/>
    <w:rsid w:val="00CF3909"/>
    <w:rsid w:val="00D02EB8"/>
    <w:rsid w:val="00D061C2"/>
    <w:rsid w:val="00D12B16"/>
    <w:rsid w:val="00D21463"/>
    <w:rsid w:val="00D23307"/>
    <w:rsid w:val="00D23542"/>
    <w:rsid w:val="00D324AF"/>
    <w:rsid w:val="00D3446D"/>
    <w:rsid w:val="00D34999"/>
    <w:rsid w:val="00D449FC"/>
    <w:rsid w:val="00D46BE9"/>
    <w:rsid w:val="00D50EDE"/>
    <w:rsid w:val="00D54647"/>
    <w:rsid w:val="00D55705"/>
    <w:rsid w:val="00D61677"/>
    <w:rsid w:val="00D63938"/>
    <w:rsid w:val="00D70AF1"/>
    <w:rsid w:val="00D71B89"/>
    <w:rsid w:val="00D73970"/>
    <w:rsid w:val="00D855AD"/>
    <w:rsid w:val="00D94041"/>
    <w:rsid w:val="00D95465"/>
    <w:rsid w:val="00DA0249"/>
    <w:rsid w:val="00DA27F0"/>
    <w:rsid w:val="00DA64AE"/>
    <w:rsid w:val="00DB392B"/>
    <w:rsid w:val="00DB5B2A"/>
    <w:rsid w:val="00DC45B4"/>
    <w:rsid w:val="00DD324B"/>
    <w:rsid w:val="00DE1E28"/>
    <w:rsid w:val="00DF7739"/>
    <w:rsid w:val="00E025A8"/>
    <w:rsid w:val="00E0321C"/>
    <w:rsid w:val="00E105EE"/>
    <w:rsid w:val="00E10A18"/>
    <w:rsid w:val="00E12080"/>
    <w:rsid w:val="00E21927"/>
    <w:rsid w:val="00E25321"/>
    <w:rsid w:val="00E26C68"/>
    <w:rsid w:val="00E341D1"/>
    <w:rsid w:val="00E34BC5"/>
    <w:rsid w:val="00E40781"/>
    <w:rsid w:val="00E413DF"/>
    <w:rsid w:val="00E470D7"/>
    <w:rsid w:val="00E64E09"/>
    <w:rsid w:val="00E737F8"/>
    <w:rsid w:val="00E81FEC"/>
    <w:rsid w:val="00E83DF9"/>
    <w:rsid w:val="00E8440A"/>
    <w:rsid w:val="00EA2925"/>
    <w:rsid w:val="00EB0E82"/>
    <w:rsid w:val="00EC79F8"/>
    <w:rsid w:val="00ED635A"/>
    <w:rsid w:val="00EE4594"/>
    <w:rsid w:val="00EF2AB3"/>
    <w:rsid w:val="00F1735E"/>
    <w:rsid w:val="00F32D9F"/>
    <w:rsid w:val="00F33786"/>
    <w:rsid w:val="00F53411"/>
    <w:rsid w:val="00F7001D"/>
    <w:rsid w:val="00F92744"/>
    <w:rsid w:val="00F944E0"/>
    <w:rsid w:val="00F946D9"/>
    <w:rsid w:val="00FA33F6"/>
    <w:rsid w:val="00FA3524"/>
    <w:rsid w:val="00FA3F86"/>
    <w:rsid w:val="00FB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B832"/>
  <w15:docId w15:val="{698D7BD8-D793-4F4F-8686-6590320A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FA33F6"/>
    <w:rPr>
      <w:i/>
      <w:iCs/>
    </w:rPr>
  </w:style>
  <w:style w:type="table" w:styleId="a5">
    <w:name w:val="Table Grid"/>
    <w:basedOn w:val="a1"/>
    <w:uiPriority w:val="59"/>
    <w:rsid w:val="00F1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4E4DA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7">
    <w:name w:val="Текст виноски Знак"/>
    <w:basedOn w:val="a0"/>
    <w:link w:val="a6"/>
    <w:uiPriority w:val="99"/>
    <w:rsid w:val="004E4DA0"/>
    <w:rPr>
      <w:rFonts w:ascii="Calibri" w:eastAsia="Calibri" w:hAnsi="Calibri" w:cs="Times New Roman"/>
      <w:sz w:val="24"/>
      <w:szCs w:val="24"/>
      <w:lang w:val="en-US"/>
    </w:rPr>
  </w:style>
  <w:style w:type="character" w:styleId="a8">
    <w:name w:val="footnote reference"/>
    <w:uiPriority w:val="99"/>
    <w:rsid w:val="004E4DA0"/>
    <w:rPr>
      <w:rFonts w:cs="Times New Roman"/>
      <w:vertAlign w:val="superscript"/>
    </w:rPr>
  </w:style>
  <w:style w:type="paragraph" w:customStyle="1" w:styleId="a9">
    <w:name w:val="[Основний абзац]"/>
    <w:basedOn w:val="a"/>
    <w:uiPriority w:val="99"/>
    <w:rsid w:val="004C52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049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53AF"/>
    <w:rPr>
      <w:color w:val="0000FF" w:themeColor="hyperlink"/>
      <w:u w:val="single"/>
    </w:rPr>
  </w:style>
  <w:style w:type="character" w:customStyle="1" w:styleId="5yl5">
    <w:name w:val="_5yl5"/>
    <w:basedOn w:val="a0"/>
    <w:rsid w:val="0040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ta.org.ua/ua/resources/ya_doslidzhuyu_svit/3klasPil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92CA-75C9-479C-8C0F-07D5A01E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4431</Words>
  <Characters>2527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ony</cp:lastModifiedBy>
  <cp:revision>12</cp:revision>
  <cp:lastPrinted>2019-08-08T07:04:00Z</cp:lastPrinted>
  <dcterms:created xsi:type="dcterms:W3CDTF">2019-10-01T07:29:00Z</dcterms:created>
  <dcterms:modified xsi:type="dcterms:W3CDTF">2020-01-09T12:50:00Z</dcterms:modified>
</cp:coreProperties>
</file>